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B4" w:rsidRDefault="00C32D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4A71A" wp14:editId="4CEB5AD9">
                <wp:simplePos x="0" y="0"/>
                <wp:positionH relativeFrom="column">
                  <wp:posOffset>10709564</wp:posOffset>
                </wp:positionH>
                <wp:positionV relativeFrom="paragraph">
                  <wp:posOffset>-429491</wp:posOffset>
                </wp:positionV>
                <wp:extent cx="1620981" cy="539346"/>
                <wp:effectExtent l="0" t="0" r="17780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1" cy="5393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DA" w:rsidRPr="00C32D1E" w:rsidRDefault="00503DD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Template, G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4A71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43.25pt;margin-top:-33.8pt;width:127.65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" fillcolor="#ffd966 [1943]" strokeweight=".5pt">
                <v:textbox>
                  <w:txbxContent>
                    <w:p w:rsidR="00503DDA" w:rsidRPr="00C32D1E" w:rsidRDefault="00503DD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Template, G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FA388" wp14:editId="47D168CE">
                <wp:simplePos x="0" y="0"/>
                <wp:positionH relativeFrom="column">
                  <wp:posOffset>8382000</wp:posOffset>
                </wp:positionH>
                <wp:positionV relativeFrom="paragraph">
                  <wp:posOffset>-401782</wp:posOffset>
                </wp:positionV>
                <wp:extent cx="1467889" cy="553893"/>
                <wp:effectExtent l="0" t="0" r="1841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889" cy="5538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DA" w:rsidRPr="00C32D1E" w:rsidRDefault="00503DD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Template, G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A388" id="Text Box 10" o:spid="_x0000_s1027" type="#_x0000_t202" style="position:absolute;margin-left:660pt;margin-top:-31.65pt;width:115.6pt;height: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" fillcolor="#ffd966 [1943]" strokeweight=".5pt">
                <v:textbox>
                  <w:txbxContent>
                    <w:p w:rsidR="00503DDA" w:rsidRPr="00C32D1E" w:rsidRDefault="00503DD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Template, G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68583</wp:posOffset>
                </wp:positionH>
                <wp:positionV relativeFrom="paragraph">
                  <wp:posOffset>-457199</wp:posOffset>
                </wp:positionV>
                <wp:extent cx="1301808" cy="622704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808" cy="6227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43" w:rsidRPr="00C32D1E" w:rsidRDefault="00583643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Template, 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5.65pt;margin-top:-36pt;width:102.5pt;height:49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" fillcolor="#ffd966 [1943]" strokeweight=".5pt">
                <v:textbox>
                  <w:txbxContent>
                    <w:p w:rsidR="00583643" w:rsidRPr="00C32D1E" w:rsidRDefault="00583643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Template, G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001B03" wp14:editId="53190E97">
                <wp:simplePos x="0" y="0"/>
                <wp:positionH relativeFrom="column">
                  <wp:posOffset>3699165</wp:posOffset>
                </wp:positionH>
                <wp:positionV relativeFrom="paragraph">
                  <wp:posOffset>-429491</wp:posOffset>
                </wp:positionV>
                <wp:extent cx="1335982" cy="594995"/>
                <wp:effectExtent l="0" t="0" r="1714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982" cy="5949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DA" w:rsidRPr="00C32D1E" w:rsidRDefault="00503DD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Template, G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1B03" id="Text Box 5" o:spid="_x0000_s1029" type="#_x0000_t202" style="position:absolute;margin-left:291.25pt;margin-top:-33.8pt;width:105.2pt;height:4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" fillcolor="#ffd966 [1943]" strokeweight=".5pt">
                <v:textbox>
                  <w:txbxContent>
                    <w:p w:rsidR="00503DDA" w:rsidRPr="00C32D1E" w:rsidRDefault="00503DD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Template, G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7367F" wp14:editId="1E125B6A">
                <wp:simplePos x="0" y="0"/>
                <wp:positionH relativeFrom="column">
                  <wp:posOffset>6012873</wp:posOffset>
                </wp:positionH>
                <wp:positionV relativeFrom="paragraph">
                  <wp:posOffset>-401782</wp:posOffset>
                </wp:positionV>
                <wp:extent cx="1412413" cy="567286"/>
                <wp:effectExtent l="0" t="0" r="16510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413" cy="5672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DA" w:rsidRPr="00C32D1E" w:rsidRDefault="00503DD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Template, 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367F" id="Text Box 7" o:spid="_x0000_s1030" type="#_x0000_t202" style="position:absolute;margin-left:473.45pt;margin-top:-31.65pt;width:111.2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" fillcolor="#ffd966 [1943]" strokeweight=".5pt">
                <v:textbox>
                  <w:txbxContent>
                    <w:p w:rsidR="00503DDA" w:rsidRPr="00C32D1E" w:rsidRDefault="00503DD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Template, G3</w:t>
                      </w:r>
                    </w:p>
                  </w:txbxContent>
                </v:textbox>
              </v:shape>
            </w:pict>
          </mc:Fallback>
        </mc:AlternateContent>
      </w:r>
    </w:p>
    <w:p w:rsidR="00B449B4" w:rsidRPr="00B449B4" w:rsidRDefault="00C82ABD" w:rsidP="00B449B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080</wp:posOffset>
                </wp:positionV>
                <wp:extent cx="11859144" cy="10036060"/>
                <wp:effectExtent l="0" t="0" r="9525" b="381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144" cy="10036060"/>
                          <a:chOff x="0" y="0"/>
                          <a:chExt cx="11859144" cy="1003606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41564" y="5694219"/>
                            <a:ext cx="11761989" cy="1402080"/>
                            <a:chOff x="0" y="0"/>
                            <a:chExt cx="8977630" cy="140208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41500" cy="140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4520" y="22860"/>
                              <a:ext cx="1725930" cy="13411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88080" y="15240"/>
                              <a:ext cx="1757045" cy="1356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78780" y="22860"/>
                              <a:ext cx="1742440" cy="1333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84720" y="22860"/>
                              <a:ext cx="1692910" cy="13220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38545" y="0"/>
                            <a:ext cx="11693237" cy="1257300"/>
                            <a:chOff x="0" y="0"/>
                            <a:chExt cx="8424545" cy="125730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21155" cy="1211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3540" y="0"/>
                              <a:ext cx="1604645" cy="11963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91840" y="0"/>
                              <a:ext cx="162179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60620" y="0"/>
                              <a:ext cx="171577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66560" y="0"/>
                              <a:ext cx="1657985" cy="12388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83127" y="1399310"/>
                            <a:ext cx="11748308" cy="1272540"/>
                            <a:chOff x="0" y="0"/>
                            <a:chExt cx="8465820" cy="127254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9260" cy="12725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22120" y="0"/>
                              <a:ext cx="1645920" cy="122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5180" y="0"/>
                              <a:ext cx="1661795" cy="122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44440" y="0"/>
                              <a:ext cx="1633220" cy="122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66560" y="0"/>
                              <a:ext cx="1699260" cy="1251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110836" y="2854037"/>
                            <a:ext cx="11693237" cy="1303020"/>
                            <a:chOff x="0" y="0"/>
                            <a:chExt cx="8453755" cy="13030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640" cy="1256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1640" y="0"/>
                              <a:ext cx="1652270" cy="1287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5180" y="15240"/>
                              <a:ext cx="1651635" cy="1287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13020" y="45720"/>
                              <a:ext cx="1551305" cy="12261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35140" y="0"/>
                              <a:ext cx="1618615" cy="12547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207818" y="4225637"/>
                            <a:ext cx="11596254" cy="1303020"/>
                            <a:chOff x="0" y="0"/>
                            <a:chExt cx="8377555" cy="130302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7345" cy="1303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84020" y="45720"/>
                              <a:ext cx="1607820" cy="11963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3280" y="15240"/>
                              <a:ext cx="1595755" cy="1264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52060" y="30480"/>
                              <a:ext cx="1567180" cy="1211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4660" y="0"/>
                              <a:ext cx="1572895" cy="1226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0" y="7218219"/>
                            <a:ext cx="11831435" cy="1400810"/>
                            <a:chOff x="0" y="0"/>
                            <a:chExt cx="8557260" cy="140081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5720"/>
                              <a:ext cx="1804035" cy="13550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1160" y="53340"/>
                              <a:ext cx="1798955" cy="13182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29000" y="0"/>
                              <a:ext cx="1791335" cy="1342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1600" y="30480"/>
                              <a:ext cx="1775460" cy="1311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9440" y="15240"/>
                              <a:ext cx="1607820" cy="1271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27709" y="8700655"/>
                            <a:ext cx="11831435" cy="1335405"/>
                            <a:chOff x="0" y="0"/>
                            <a:chExt cx="8587740" cy="1335405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1744345" cy="1295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9260" y="45720"/>
                              <a:ext cx="1727835" cy="12579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2340" y="30480"/>
                              <a:ext cx="1748790" cy="13049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7320" y="45720"/>
                              <a:ext cx="1751330" cy="1256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57060" y="0"/>
                              <a:ext cx="1630680" cy="1303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B3EA2" id="Group 126" o:spid="_x0000_s1026" style="position:absolute;margin-left:60pt;margin-top:.4pt;width:933.8pt;height:790.25pt;z-index:-251600896;mso-width-relative:margin;mso-height-relative:margin" coordsize="118591,100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">
                <v:group id="Group 14" o:spid="_x0000_s1027" style="position:absolute;left:415;top:56942;width:117620;height:14020" coordsize="89776,1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18415;height:1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4tZfBAAAA2gAAAA8AAABkcnMvZG93bnJldi54bWxET8lqwzAQvRf6D2IKvZRGTg8luJFNCBgC&#10;PdVuSHIbrImXWCMjKbH791Wg0NPweOus89kM4kbOd5YVLBcJCOLa6o4bBd9V8boC4QOyxsEyKfgh&#10;D3n2+LDGVNuJv+hWhkbEEPYpKmhDGFMpfd2SQb+wI3HkztYZDBG6RmqHUww3g3xLkndpsOPY0OJI&#10;25bqS3k1CubTtT9Wdv9Zrlxfly+HfRhcodTz07z5ABFoDv/iP/dOx/lwf+V+Zf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4tZfBAAAA2gAAAA8AAAAAAAAAAAAAAAAAnwIA&#10;AGRycy9kb3ducmV2LnhtbFBLBQYAAAAABAAEAPcAAACNAwAAAAA=&#10;">
                    <v:imagedata r:id="rId42" o:title=""/>
                    <v:path arrowok="t"/>
                  </v:shape>
                  <v:shape id="Picture 4" o:spid="_x0000_s1029" type="#_x0000_t75" style="position:absolute;left:18745;top:228;width:17259;height:13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Y5UPAAAAA2gAAAA8AAABkcnMvZG93bnJldi54bWxEj0GLwjAUhO+C/yE8wZumilrpGkUE0YMe&#10;rILXR/O27W7zUpqo9d8bQfA4zMw3zGLVmkrcqXGlZQWjYQSCOLO65FzB5bwdzEE4j6yxskwKnuRg&#10;tex2Fpho++AT3VOfiwBhl6CCwvs6kdJlBRl0Q1sTB+/XNgZ9kE0udYOPADeVHEfRTBosOSwUWNOm&#10;oOw/vRkFjqZXovLidtvzXxSnFB+Op1ipfq9d/4Dw1Ppv+NPeawUTeF8JN0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FjlQ8AAAADaAAAADwAAAAAAAAAAAAAAAACfAgAA&#10;ZHJzL2Rvd25yZXYueG1sUEsFBgAAAAAEAAQA9wAAAIwDAAAAAA==&#10;">
                    <v:imagedata r:id="rId43" o:title=""/>
                    <v:path arrowok="t"/>
                  </v:shape>
                  <v:shape id="Picture 6" o:spid="_x0000_s1030" type="#_x0000_t75" style="position:absolute;left:36880;top:152;width:17571;height:13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YpyXCAAAA2gAAAA8AAABkcnMvZG93bnJldi54bWxEj81qAkEQhO8B32HogLc4m4BiNo4iQlAx&#10;F38I5NbstLuLOz3LTKvr2ztCwGNRVV9Rk1nnGnWhEGvPBt4HGSjiwtuaSwOH/ffbGFQUZIuNZzJw&#10;owizae9lgrn1V97SZSelShCOORqoRNpc61hU5DAOfEucvKMPDiXJUGob8JrgrtEfWTbSDmtOCxW2&#10;tKioOO3OzoDoevk5X4dyi/u/X97I8Gd5WBvTf+3mX6CEOnmG/9sra2AEjyvpBu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2KclwgAAANoAAAAPAAAAAAAAAAAAAAAAAJ8C&#10;AABkcnMvZG93bnJldi54bWxQSwUGAAAAAAQABAD3AAAAjgMAAAAA&#10;">
                    <v:imagedata r:id="rId44" o:title=""/>
                    <v:path arrowok="t"/>
                  </v:shape>
                  <v:shape id="Picture 8" o:spid="_x0000_s1031" type="#_x0000_t75" style="position:absolute;left:54787;top:228;width:17425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CyKK+AAAA2gAAAA8AAABkcnMvZG93bnJldi54bWxET82KwjAQvi/4DmEEL4umiopUo4goqHjY&#10;VR9gaMam2ExqE7W+vTkIHj++/9misaV4UO0Lxwr6vQQEceZ0wbmC82nTnYDwAVlj6ZgUvMjDYt76&#10;mWGq3ZP/6XEMuYgh7FNUYEKoUil9Zsii77mKOHIXV1sMEda51DU+Y7gt5SBJxtJiwbHBYEUrQ9n1&#10;eLcKbv18jaORPe82Bz382w8P5reZKNVpN8spiEBN+Io/7q1WELfGK/EGyP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ZCyKK+AAAA2gAAAA8AAAAAAAAAAAAAAAAAnwIAAGRy&#10;cy9kb3ducmV2LnhtbFBLBQYAAAAABAAEAPcAAACKAwAAAAA=&#10;">
                    <v:imagedata r:id="rId45" o:title=""/>
                    <v:path arrowok="t"/>
                  </v:shape>
                  <v:shape id="Picture 11" o:spid="_x0000_s1032" type="#_x0000_t75" style="position:absolute;left:72847;top:228;width:16929;height:13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CAAAA2wAAAA8AAABkcnMvZG93bnJldi54bWxET0trwkAQvhf6H5YRvBTd2IOV6CrShwg9&#10;aXvwOGTHJJidjdkxbvvr3ULB23x8z1msomtUT12oPRuYjDNQxIW3NZcGvr8+RjNQQZAtNp7JwA8F&#10;WC0fHxaYW3/lHfV7KVUK4ZCjgUqkzbUORUUOw9i3xIk7+s6hJNiV2nZ4TeGu0c9ZNtUOa04NFbb0&#10;WlFx2l+cgc159yTSS6y3L5fD+fP0Fmfvv8YMB3E9ByUU5S7+d29tmj+Bv1/SAXp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AjRNwgAAANsAAAAPAAAAAAAAAAAAAAAAAJ8C&#10;AABkcnMvZG93bnJldi54bWxQSwUGAAAAAAQABAD3AAAAjgMAAAAA&#10;">
                    <v:imagedata r:id="rId46" o:title=""/>
                    <v:path arrowok="t"/>
                  </v:shape>
                </v:group>
                <v:group id="Group 25" o:spid="_x0000_s1033" style="position:absolute;left:1385;width:116932;height:12573" coordsize="84245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Picture 15" o:spid="_x0000_s1034" type="#_x0000_t75" style="position:absolute;width:16211;height:1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+LnCAAAA2wAAAA8AAABkcnMvZG93bnJldi54bWxET01rwkAQvRf8D8sIvRTd1LQSo2soglgo&#10;Uox6H7JjEszOhuzWxH/vFgq9zeN9ziobTCNu1LnasoLXaQSCuLC65lLB6bidJCCcR9bYWCYFd3KQ&#10;rUdPK0y17flAt9yXIoSwS1FB5X2bSumKigy6qW2JA3exnUEfYFdK3WEfwk0jZ1E0lwZrDg0VtrSp&#10;qLjmP0bBztov7nfF4e28eEn2rYkX3/dYqefx8LEE4Wnw/+I/96cO89/h95dw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jvi5wgAAANsAAAAPAAAAAAAAAAAAAAAAAJ8C&#10;AABkcnMvZG93bnJldi54bWxQSwUGAAAAAAQABAD3AAAAjgMAAAAA&#10;">
                    <v:imagedata r:id="rId47" o:title=""/>
                    <v:path arrowok="t"/>
                  </v:shape>
                  <v:shape id="Picture 16" o:spid="_x0000_s1035" type="#_x0000_t75" style="position:absolute;left:16535;width:16046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hN2nEAAAA2wAAAA8AAABkcnMvZG93bnJldi54bWxEj92KwjAQhe8F3yGM4I3YVEFZqlEWURRB&#10;xB/0dmhm2+42k9JE7e7TG0HYuxnO+c6cmc4bU4o71a6wrGAQxSCIU6sLzhScT6v+BwjnkTWWlknB&#10;LzmYz9qtKSbaPvhA96PPRAhhl6CC3PsqkdKlORl0ka2Ig/Zla4M+rHUmdY2PEG5KOYzjsTRYcLiQ&#10;Y0WLnNKf482EGuV1+V15t+pdij+7PqT73Wgrlep2ms8JCE+N/ze/6Y0O3Bhev4QB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hN2nEAAAA2wAAAA8AAAAAAAAAAAAAAAAA&#10;nwIAAGRycy9kb3ducmV2LnhtbFBLBQYAAAAABAAEAPcAAACQAwAAAAA=&#10;">
                    <v:imagedata r:id="rId48" o:title=""/>
                    <v:path arrowok="t"/>
                  </v:shape>
                  <v:shape id="Picture 17" o:spid="_x0000_s1036" type="#_x0000_t75" style="position:absolute;left:32918;width:1621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yGN7CAAAA2wAAAA8AAABkcnMvZG93bnJldi54bWxET01rwkAQvRf8D8sIvdVNi7USXSUqhdys&#10;VvE6ZMckNDub7m5N9Nd3hUJv83ifM1/2phEXcr62rOB5lIAgLqyuuVRw+Hx/moLwAVljY5kUXMnD&#10;cjF4mGOqbcc7uuxDKWII+xQVVCG0qZS+qMigH9mWOHJn6wyGCF0ptcMuhptGviTJRBqsOTZU2NK6&#10;ouJr/2MUTG47mW3cqtt+Z695vvpYn8bHWqnHYZ/NQATqw7/4z53rOP8N7r/E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hjewgAAANsAAAAPAAAAAAAAAAAAAAAAAJ8C&#10;AABkcnMvZG93bnJldi54bWxQSwUGAAAAAAQABAD3AAAAjgMAAAAA&#10;">
                    <v:imagedata r:id="rId49" o:title=""/>
                    <v:path arrowok="t"/>
                  </v:shape>
                  <v:shape id="Picture 18" o:spid="_x0000_s1037" type="#_x0000_t75" style="position:absolute;left:49606;width:17157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A0+XEAAAA2wAAAA8AAABkcnMvZG93bnJldi54bWxEj0FPAjEQhe8m/odmTLhJFw+ErBRCTDAm&#10;XBANhtuwHbaN2+naFlj99c7BxNtM3pv3vpkvh9CpC6XsIxuYjCtQxE20nlsD72/r+xmoXJAtdpHJ&#10;wDdlWC5ub+ZY23jlV7rsSqskhHONBlwpfa11bhwFzOPYE4t2iilgkTW12ia8Snjo9ENVTXVAz9Lg&#10;sKcnR83n7hwMnD+2P8+beDju4yyX5LTP+ssbM7obVo+gCg3l3/x3/WIFX2DlFxlAL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A0+XEAAAA2wAAAA8AAAAAAAAAAAAAAAAA&#10;nwIAAGRycy9kb3ducmV2LnhtbFBLBQYAAAAABAAEAPcAAACQAwAAAAA=&#10;">
                    <v:imagedata r:id="rId50" o:title=""/>
                    <v:path arrowok="t"/>
                  </v:shape>
                  <v:shape id="Picture 19" o:spid="_x0000_s1038" type="#_x0000_t75" style="position:absolute;left:67665;width:16580;height:12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9zYPEAAAA2wAAAA8AAABkcnMvZG93bnJldi54bWxET11rwkAQfBf8D8cKvki9VEpto6dURehD&#10;C37V5yW3JsHcXshtNP33vUKhDwO7zM7MznzZuUrdqAmlZwOP4wQUceZtybmB03H78AIqCLLFyjMZ&#10;+KYAy0W/N8fU+jvv6XaQXEUTDikaKETqVOuQFeQwjH1NHLmLbxxKXJtc2wbv0dxVepIkz9phyTGh&#10;wJrWBWXXQ+sMyKb++Kzadvq0IzqPvmS1izBmOOjeZqCEOvk//lO/2/j+K/x2iQPo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9zYPEAAAA2wAAAA8AAAAAAAAAAAAAAAAA&#10;nwIAAGRycy9kb3ducmV2LnhtbFBLBQYAAAAABAAEAPcAAACQAwAAAAA=&#10;">
                    <v:imagedata r:id="rId51" o:title=""/>
                    <v:path arrowok="t"/>
                  </v:shape>
                </v:group>
                <v:group id="Group 26" o:spid="_x0000_s1039" style="position:absolute;left:831;top:13993;width:117483;height:12725" coordsize="84658,12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0" o:spid="_x0000_s1040" type="#_x0000_t75" style="position:absolute;width:16992;height:12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LBf7BAAAA2wAAAA8AAABkcnMvZG93bnJldi54bWxET01rwkAQvRf8D8sIvRSzaQ6lxKyiQqD2&#10;UKma+5gdk2B2NmbXJP333UOhx8f7ztaTacVAvWssK3iNYhDEpdUNVwrOp3zxDsJ5ZI2tZVLwQw7W&#10;q9lThqm2I3/TcPSVCCHsUlRQe9+lUrqyJoMush1x4K62N+gD7CupexxDuGllEsdv0mDDoaHGjnY1&#10;lbfjwygo7vv8pbkS7w5xsS3yA10+hy+lnufTZgnC0+T/xX/uD60gCevDl/A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8LBf7BAAAA2wAAAA8AAAAAAAAAAAAAAAAAnwIA&#10;AGRycy9kb3ducmV2LnhtbFBLBQYAAAAABAAEAPcAAACNAwAAAAA=&#10;">
                    <v:imagedata r:id="rId52" o:title=""/>
                    <v:path arrowok="t"/>
                  </v:shape>
                  <v:shape id="Picture 21" o:spid="_x0000_s1041" type="#_x0000_t75" style="position:absolute;left:17221;width:16459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EcQLEAAAA2wAAAA8AAABkcnMvZG93bnJldi54bWxEj0FrwkAUhO8F/8PyBG91oweV1FWkJKDt&#10;QbTt/Zl9bkKzb0N2jWl/vSsIHoeZ+YZZrntbi45aXzlWMBknIIgLpys2Cr6/8tcFCB+QNdaOScEf&#10;eVivBi9LTLW78oG6YzAiQtinqKAMoUml9EVJFv3YNcTRO7vWYoiyNVK3eI1wW8tpksykxYrjQokN&#10;vZdU/B4vVsEm+bjkZv5pqmzXYXb6/8nm+1yp0bDfvIEI1Idn+NHeagXTCdy/xB8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EcQLEAAAA2wAAAA8AAAAAAAAAAAAAAAAA&#10;nwIAAGRycy9kb3ducmV2LnhtbFBLBQYAAAAABAAEAPcAAACQAwAAAAA=&#10;">
                    <v:imagedata r:id="rId53" o:title=""/>
                    <v:path arrowok="t"/>
                  </v:shape>
                  <v:shape id="Picture 22" o:spid="_x0000_s1042" type="#_x0000_t75" style="position:absolute;left:33451;width:16618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Wv3BAAAA2wAAAA8AAABkcnMvZG93bnJldi54bWxEj0+LwjAUxO+C3yE8wZumVtiVahQR/HOT&#10;rYLXR/Nsi81LSaJWP71ZWNjjMDO/YRarzjTiQc7XlhVMxgkI4sLqmksF59N2NAPhA7LGxjIpeJGH&#10;1bLfW2Cm7ZN/6JGHUkQI+wwVVCG0mZS+qMigH9uWOHpX6wyGKF0ptcNnhJtGpknyJQ3WHBcqbGlT&#10;UXHL70ZBXlxmx/QyrTfh7b7dfrJLyO+UGg669RxEoC78h//aB60gTeH3S/wBcv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aWv3BAAAA2wAAAA8AAAAAAAAAAAAAAAAAnwIA&#10;AGRycy9kb3ducmV2LnhtbFBLBQYAAAAABAAEAPcAAACNAwAAAAA=&#10;">
                    <v:imagedata r:id="rId54" o:title=""/>
                    <v:path arrowok="t"/>
                  </v:shape>
                  <v:shape id="Picture 23" o:spid="_x0000_s1043" type="#_x0000_t75" style="position:absolute;left:50444;width:16332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/6TEAAAA2wAAAA8AAABkcnMvZG93bnJldi54bWxEj1FrwjAUhd+F/YdwB3vTdB1T1xllE4SC&#10;L9rtB1yau7Zbc1OSWOO/XwTBx8M55zuc1SaaXozkfGdZwfMsA0FcW91xo+D7azddgvABWWNvmRRc&#10;yMNm/TBZYaHtmY80VqERCcK+QAVtCEMhpa9bMuhndiBO3o91BkOSrpHa4TnBTS/zLJtLgx2nhRYH&#10;2rZU/1Uno+B0WbryuB9/X+Nb7srFLlaH7adST4/x4x1EoBju4Vu71AryF7h+ST9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C/6TEAAAA2wAAAA8AAAAAAAAAAAAAAAAA&#10;nwIAAGRycy9kb3ducmV2LnhtbFBLBQYAAAAABAAEAPcAAACQAwAAAAA=&#10;">
                    <v:imagedata r:id="rId55" o:title=""/>
                    <v:path arrowok="t"/>
                  </v:shape>
                  <v:shape id="Picture 24" o:spid="_x0000_s1044" type="#_x0000_t75" style="position:absolute;left:67665;width:16993;height:1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S8vrFAAAA2wAAAA8AAABkcnMvZG93bnJldi54bWxEj0FrwkAUhO+F/oflFbzVjaGKRFexLUro&#10;Sa1QvD2yzySYfRuzq4n++q4geBxm5htmOu9MJS7UuNKygkE/AkGcWV1yrmD3u3wfg3AeWWNlmRRc&#10;ycF89voyxUTbljd02fpcBAi7BBUU3teJlC4ryKDr25o4eAfbGPRBNrnUDbYBbioZR9FIGiw5LBRY&#10;01dB2XF7Ngpu36d2N/yM9+fjOl0NBz/4t0xPSvXeusUEhKfOP8OPdqoVxB9w/xJ+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0vL6xQAAANsAAAAPAAAAAAAAAAAAAAAA&#10;AJ8CAABkcnMvZG93bnJldi54bWxQSwUGAAAAAAQABAD3AAAAkQMAAAAA&#10;">
                    <v:imagedata r:id="rId56" o:title=""/>
                    <v:path arrowok="t"/>
                  </v:shape>
                </v:group>
                <v:group id="Group 39" o:spid="_x0000_s1045" style="position:absolute;left:1108;top:28540;width:116932;height:13030" coordsize="84537,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Picture 27" o:spid="_x0000_s1046" type="#_x0000_t75" style="position:absolute;width:16916;height:1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5jvEAAAA2wAAAA8AAABkcnMvZG93bnJldi54bWxEj0FrwkAUhO9C/8PyCr2ZXYXWkrpKKApe&#10;KjQp9PrMPpPY7NuQXZP037uFgsdhZr5h1tvJtmKg3jeONSwSBYK4dKbhSsNXsZ+/gvAB2WDrmDT8&#10;koft5mG2xtS4kT9pyEMlIoR9ihrqELpUSl/WZNEnriOO3tn1FkOUfSVNj2OE21YulXqRFhuOCzV2&#10;9F5T+ZNfrYaPpvXZUakxe95dssW3PB2K3Unrp8cpewMRaAr38H/7YDQsV/D3Jf4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x5jvEAAAA2wAAAA8AAAAAAAAAAAAAAAAA&#10;nwIAAGRycy9kb3ducmV2LnhtbFBLBQYAAAAABAAEAPcAAACQAwAAAAA=&#10;">
                    <v:imagedata r:id="rId57" o:title=""/>
                    <v:path arrowok="t"/>
                  </v:shape>
                  <v:shape id="Picture 29" o:spid="_x0000_s1047" type="#_x0000_t75" style="position:absolute;left:16916;width:16523;height:12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m+H7DAAAA2wAAAA8AAABkcnMvZG93bnJldi54bWxEj0FrwkAUhO8F/8PyBG/NblOQGl2ltBTj&#10;RWhs74/sMxvMvk2zW43/3hUKPQ4z8w2z2oyuE2caQutZw1OmQBDX3rTcaPg6fDy+gAgR2WDnmTRc&#10;KcBmPXlYYWH8hT/pXMVGJAiHAjXYGPtCylBbchgy3xMn7+gHhzHJoZFmwEuCu07mSs2lw5bTgsWe&#10;3izVp+rXaRjVs3rfV98/210Z5uW2NvnJGq1n0/F1CSLSGP/Df+3SaMgXcP+SfoB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ib4fsMAAADbAAAADwAAAAAAAAAAAAAAAACf&#10;AgAAZHJzL2Rvd25yZXYueG1sUEsFBgAAAAAEAAQA9wAAAI8DAAAAAA==&#10;">
                    <v:imagedata r:id="rId58" o:title=""/>
                    <v:path arrowok="t"/>
                  </v:shape>
                  <v:shape id="Picture 30" o:spid="_x0000_s1048" type="#_x0000_t75" style="position:absolute;left:33451;top:152;width:16517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GbjvBAAAA2wAAAA8AAABkcnMvZG93bnJldi54bWxET02LwjAQvQv7H8IseNN0tYhUo6yCouDF&#10;dpfd49CMbbGZlCba+u/NQfD4eN/LdW9qcafWVZYVfI0jEMS51RUXCn6y3WgOwnlkjbVlUvAgB+vV&#10;x2CJibYdn+me+kKEEHYJKii9bxIpXV6SQTe2DXHgLrY16ANsC6lb7EK4qeUkimbSYMWhocSGtiXl&#10;1/RmFPD5P9pe4s0+zbK/Lj2c6vgY/yo1/Oy/FyA89f4tfrkPWsE0rA9fw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GbjvBAAAA2wAAAA8AAAAAAAAAAAAAAAAAnwIA&#10;AGRycy9kb3ducmV2LnhtbFBLBQYAAAAABAAEAPcAAACNAwAAAAA=&#10;">
                    <v:imagedata r:id="rId59" o:title=""/>
                    <v:path arrowok="t"/>
                  </v:shape>
                  <v:shape id="Picture 31" o:spid="_x0000_s1049" type="#_x0000_t75" style="position:absolute;left:51130;top:457;width:15513;height:12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tn7zFAAAA2wAAAA8AAABkcnMvZG93bnJldi54bWxEj9FqwkAURN8L/sNyBd/qJkpriK4htgh9&#10;aClVP+CSvSbB7N2wu9HYr+8WCn0cZuYMsylG04krOd9aVpDOExDEldUt1wpOx/1jBsIHZI2dZVJw&#10;Jw/FdvKwwVzbG3/R9RBqESHsc1TQhNDnUvqqIYN+bnvi6J2tMxiidLXUDm8Rbjq5SJJnabDluNBg&#10;Ty8NVZfDYBS491P5kV0+61dXrZ7OQ3bU4+5bqdl0LNcgAo3hP/zXftMKlin8fok/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bZ+8xQAAANsAAAAPAAAAAAAAAAAAAAAA&#10;AJ8CAABkcnMvZG93bnJldi54bWxQSwUGAAAAAAQABAD3AAAAkQMAAAAA&#10;">
                    <v:imagedata r:id="rId60" o:title=""/>
                    <v:path arrowok="t"/>
                  </v:shape>
                  <v:shape id="Picture 32" o:spid="_x0000_s1050" type="#_x0000_t75" style="position:absolute;left:68351;width:16186;height:12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3E53DAAAA2wAAAA8AAABkcnMvZG93bnJldi54bWxEj9FqAjEURN8L/kO4gi9SsypoWY2ioiC1&#10;FLv1Ay7JdXdxc7Nsoq5/3whCH4eZOcPMl62txI0aXzpWMBwkIIi1MyXnCk6/u/cPED4gG6wck4IH&#10;eVguOm9zTI278w/dspCLCGGfooIihDqV0uuCLPqBq4mjd3aNxRBlk0vT4D3CbSVHSTKRFkuOCwXW&#10;tClIX7KrVTDd9g/Z4zP7Xo+PFepyovXKfynV67arGYhAbfgPv9p7o2A8gueX+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cTncMAAADbAAAADwAAAAAAAAAAAAAAAACf&#10;AgAAZHJzL2Rvd25yZXYueG1sUEsFBgAAAAAEAAQA9wAAAI8DAAAAAA==&#10;">
                    <v:imagedata r:id="rId61" o:title=""/>
                    <v:path arrowok="t"/>
                  </v:shape>
                </v:group>
                <v:group id="Group 40" o:spid="_x0000_s1051" style="position:absolute;left:2078;top:42256;width:115962;height:13030" coordsize="83775,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Picture 34" o:spid="_x0000_s1052" type="#_x0000_t75" style="position:absolute;width:16173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0Lau+AAAA2wAAAA8AAABkcnMvZG93bnJldi54bWxEj0sLwjAQhO+C/yGs4E1TH4hUo4ggFDz5&#10;AD0uzdoWk01potZ/bwTB4zAz3zDLdWuNeFLjK8cKRsMEBHHudMWFgvNpN5iD8AFZo3FMCt7kYb3q&#10;dpaYavfiAz2PoRARwj5FBWUIdSqlz0uy6IeuJo7ezTUWQ5RNIXWDrwi3Ro6TZCYtVhwXSqxpW1J+&#10;Pz6sApcd9pSYtzl5Pb1sqktm51enVL/XbhYgArXhH/61M61gMoXvl/gD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50Lau+AAAA2wAAAA8AAAAAAAAAAAAAAAAAnwIAAGRy&#10;cy9kb3ducmV2LnhtbFBLBQYAAAAABAAEAPcAAACKAwAAAAA=&#10;">
                    <v:imagedata r:id="rId62" o:title=""/>
                    <v:path arrowok="t"/>
                  </v:shape>
                  <v:shape id="Picture 35" o:spid="_x0000_s1053" type="#_x0000_t75" style="position:absolute;left:16840;top:457;width:16078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mKHCAAAA2wAAAA8AAABkcnMvZG93bnJldi54bWxEj0FrAjEUhO8F/0N4greaVWkrq1FEEUpP&#10;rS70+tg8dxc3LyGJu+u/bwShx2Hmm2HW28G0oiMfGssKZtMMBHFpdcOVguJ8fF2CCBFZY2uZFNwp&#10;wHYzelljrm3PP9SdYiVSCYccFdQxulzKUNZkMEytI07exXqDMUlfSe2xT+WmlfMse5cGG04LNTra&#10;11ReTzejYFGc/fd+4fr+tzsYm30c3VcxU2oyHnYrEJGG+B9+0p86cW/w+JJ+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b5ihwgAAANsAAAAPAAAAAAAAAAAAAAAAAJ8C&#10;AABkcnMvZG93bnJldi54bWxQSwUGAAAAAAQABAD3AAAAjgMAAAAA&#10;">
                    <v:imagedata r:id="rId63" o:title=""/>
                    <v:path arrowok="t"/>
                  </v:shape>
                  <v:shape id="Picture 36" o:spid="_x0000_s1054" type="#_x0000_t75" style="position:absolute;left:33832;top:152;width:15958;height:12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3e1K/AAAA2wAAAA8AAABkcnMvZG93bnJldi54bWxEj0FrwkAUhO8F/8PyhN7qRgWR6CoiCN6K&#10;aen5kX0m0ezbsPsS03/vFoQeh5lvhtnuR9eqgUJsPBuYzzJQxKW3DVcGvr9OH2tQUZAttp7JwC9F&#10;2O8mb1vMrX/whYZCKpVKOOZooBbpcq1jWZPDOPMdcfKuPjiUJEOlbcBHKnetXmTZSjtsOC3U2NGx&#10;pvJe9M7AkpkOgTItl3i+/RTS8+fQG/M+HQ8bUEKj/Idf9NkmbgV/X9IP0L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d3tSvwAAANsAAAAPAAAAAAAAAAAAAAAAAJ8CAABk&#10;cnMvZG93bnJldi54bWxQSwUGAAAAAAQABAD3AAAAiwMAAAAA&#10;">
                    <v:imagedata r:id="rId64" o:title=""/>
                    <v:path arrowok="t"/>
                  </v:shape>
                  <v:shape id="Picture 37" o:spid="_x0000_s1055" type="#_x0000_t75" style="position:absolute;left:50520;top:304;width:15672;height:1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Yur3DAAAA2wAAAA8AAABkcnMvZG93bnJldi54bWxEj1FLAzEQhN8F/0NYoW9tri2onE1LFa4V&#10;X9TqD1gu6+XwsjmTtXf11xuh4OMwM98wq83oO3WkmNrABuazAhRxHWzLjYH3t2p6CyoJssUuMBk4&#10;UYLN+vJihaUNA7/S8SCNyhBOJRpwIn2pdaodeUyz0BNn7yNEj5JlbLSNOGS47/SiKK61x5bzgsOe&#10;HhzVn4dvnymLof/Zh+evauiivFRP97I7OWMmV+P2DpTQKP/hc/vRGljewN+X/AP0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i6vcMAAADbAAAADwAAAAAAAAAAAAAAAACf&#10;AgAAZHJzL2Rvd25yZXYueG1sUEsFBgAAAAAEAAQA9wAAAI8DAAAAAA==&#10;">
                    <v:imagedata r:id="rId65" o:title=""/>
                    <v:path arrowok="t"/>
                  </v:shape>
                  <v:shape id="Picture 38" o:spid="_x0000_s1056" type="#_x0000_t75" style="position:absolute;left:68046;width:15729;height:12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1HjBAAAA2wAAAA8AAABkcnMvZG93bnJldi54bWxET89rwjAUvgv7H8Ib7Kapm8ioRnHC3A6K&#10;XRXPj+bZFpuX0mQ2/vfmIHj8+H7Pl8E04kqdqy0rGI8SEMSF1TWXCo6H7+EnCOeRNTaWScGNHCwX&#10;L4M5ptr2/EfX3JcihrBLUUHlfZtK6YqKDLqRbYkjd7adQR9hV0rdYR/DTSPfk2QqDdYcGypsaV1R&#10;ccn/jQLHIWy+1vvtJN8dzpvTT+aztlfq7TWsZiA8Bf8UP9y/WsFHHBu/xB8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y1HjBAAAA2wAAAA8AAAAAAAAAAAAAAAAAnwIA&#10;AGRycy9kb3ducmV2LnhtbFBLBQYAAAAABAAEAPcAAACNAwAAAAA=&#10;">
                    <v:imagedata r:id="rId66" o:title=""/>
                    <v:path arrowok="t"/>
                  </v:shape>
                </v:group>
                <v:group id="Group 54" o:spid="_x0000_s1057" style="position:absolute;top:72182;width:118314;height:14008" coordsize="85572,14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Picture 42" o:spid="_x0000_s1058" type="#_x0000_t75" style="position:absolute;top:457;width:18040;height:13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xRaTEAAAA2wAAAA8AAABkcnMvZG93bnJldi54bWxEj91qwkAUhO+FvsNyCr2rmwaVGl2lFfwB&#10;QWoUr4/ZYxKaPRuyW03e3hUKXg4z8w0znbemEldqXGlZwUc/AkGcWV1yruB4WL5/gnAeWWNlmRR0&#10;5GA+e+lNMdH2xnu6pj4XAcIuQQWF93UipcsKMuj6tiYO3sU2Bn2QTS51g7cAN5WMo2gkDZYcFgqs&#10;aVFQ9pv+GQXLdnzyq+H3OY+7yw8d1mm823ZKvb22XxMQnlr/DP+3N1rBIIbHl/AD5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xRaTEAAAA2wAAAA8AAAAAAAAAAAAAAAAA&#10;nwIAAGRycy9kb3ducmV2LnhtbFBLBQYAAAAABAAEAPcAAACQAwAAAAA=&#10;">
                    <v:imagedata r:id="rId67" o:title=""/>
                    <v:path arrowok="t"/>
                  </v:shape>
                  <v:shape id="Picture 44" o:spid="_x0000_s1059" type="#_x0000_t75" style="position:absolute;left:16611;top:533;width:17990;height:13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MkTEAAAA2wAAAA8AAABkcnMvZG93bnJldi54bWxEj0FrwkAUhO9C/8PyCr3VTVsJJbpKFUqN&#10;nkxT6PGRfSbB7Nt0d9X4712h4HGYmW+Y2WIwnTiR861lBS/jBARxZXXLtYLy+/P5HYQPyBo7y6Tg&#10;Qh4W84fRDDNtz7yjUxFqESHsM1TQhNBnUvqqIYN+bHvi6O2tMxiidLXUDs8Rbjr5miSpNNhyXGiw&#10;p1VD1aE4GgU/v/nfW5nz1yal7dEsQ9nuKVHq6XH4mIIINIR7+L+91gomE7h9iT9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bMkTEAAAA2wAAAA8AAAAAAAAAAAAAAAAA&#10;nwIAAGRycy9kb3ducmV2LnhtbFBLBQYAAAAABAAEAPcAAACQAwAAAAA=&#10;">
                    <v:imagedata r:id="rId68" o:title=""/>
                    <v:path arrowok="t"/>
                  </v:shape>
                  <v:shape id="Picture 45" o:spid="_x0000_s1060" type="#_x0000_t75" style="position:absolute;left:34290;width:17913;height:13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vL/HEAAAA2wAAAA8AAABkcnMvZG93bnJldi54bWxEj0+LwjAUxO+C3yE8wYtoqqyLVKP4B0EP&#10;HqyCHh/Nsy02L6WJtX77zcLCHoeZ+Q2zWLWmFA3VrrCsYDyKQBCnVhecKbhe9sMZCOeRNZaWScGH&#10;HKyW3c4CY23ffKYm8ZkIEHYxKsi9r2IpXZqTQTeyFXHwHrY26IOsM6lrfAe4KeUkir6lwYLDQo4V&#10;bXNKn8nLKMDdsTpvBrfDfSsHzed0PPlNopXq99r1HISn1v+H/9oHreBrCr9fwg+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vL/HEAAAA2wAAAA8AAAAAAAAAAAAAAAAA&#10;nwIAAGRycy9kb3ducmV2LnhtbFBLBQYAAAAABAAEAPcAAACQAwAAAAA=&#10;">
                    <v:imagedata r:id="rId69" o:title=""/>
                    <v:path arrowok="t"/>
                  </v:shape>
                  <v:shape id="Picture 46" o:spid="_x0000_s1061" type="#_x0000_t75" style="position:absolute;left:51816;top:304;width:17754;height:13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Ilz/DAAAA2wAAAA8AAABkcnMvZG93bnJldi54bWxEj9FqAjEURN8L/YdwC77VrLIsZWsUWyj4&#10;oNRqP+B2c5ssbm62SVzXv2+EQh+HmTnDLFaj68RAIbaeFcymBQjixuuWjYLP49vjE4iYkDV2nknB&#10;lSKslvd3C6y1v/AHDYdkRIZwrFGBTamvpYyNJYdx6nvi7H374DBlGYzUAS8Z7jo5L4pKOmw5L1js&#10;6dVSczqcnYLAe1P+XIdZZb7KuN2NtgvvL0pNHsb1M4hEY/oP/7U3WkFZwe1L/g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iXP8MAAADbAAAADwAAAAAAAAAAAAAAAACf&#10;AgAAZHJzL2Rvd25yZXYueG1sUEsFBgAAAAAEAAQA9wAAAI8DAAAAAA==&#10;">
                    <v:imagedata r:id="rId70" o:title=""/>
                    <v:path arrowok="t"/>
                  </v:shape>
                  <v:shape id="Picture 47" o:spid="_x0000_s1062" type="#_x0000_t75" style="position:absolute;left:69494;top:152;width:16078;height:12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Hb7DAAAA2wAAAA8AAABkcnMvZG93bnJldi54bWxEj0uLwkAQhO+C/2FowZtOFNdIzCgiK7iX&#10;xRfiscl0HpjpCZlZjf9+Z2HBY1FVX1HpujO1eFDrKssKJuMIBHFmdcWFgst5N1qAcB5ZY22ZFLzI&#10;wXrV76WYaPvkIz1OvhABwi5BBaX3TSKly0oy6Ma2IQ5ebluDPsi2kLrFZ4CbWk6jaC4NVhwWSmxo&#10;W1J2P/0YBfz5vZ3FPJW3xTX/qL8mlyg+3JUaDrrNEoSnzr/D/+29VjCL4e9L+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EdvsMAAADbAAAADwAAAAAAAAAAAAAAAACf&#10;AgAAZHJzL2Rvd25yZXYueG1sUEsFBgAAAAAEAAQA9wAAAI8DAAAAAA==&#10;">
                    <v:imagedata r:id="rId71" o:title=""/>
                    <v:path arrowok="t"/>
                  </v:shape>
                </v:group>
                <v:group id="Group 55" o:spid="_x0000_s1063" style="position:absolute;left:277;top:87006;width:118314;height:13354" coordsize="85877,13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Picture 48" o:spid="_x0000_s1064" type="#_x0000_t75" style="position:absolute;top:381;width:17443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yBPbBAAAA2wAAAA8AAABkcnMvZG93bnJldi54bWxET1trwjAUfh/4H8IRfJup4lSqUUQQ3ETw&#10;hs+H5thUm5PaZLX798vDYI8f332+bG0pGqp94VjBoJ+AIM6cLjhXcDlv3qcgfEDWWDomBT/kYbno&#10;vM0x1e7FR2pOIRcxhH2KCkwIVSqlzwxZ9H1XEUfu5mqLIcI6l7rGVwy3pRwmyVhaLDg2GKxobSh7&#10;nL6tAnff3D+a5rC7fu4eZvWcrPdfplCq121XMxCB2vAv/nNvtYJRHBu/xB8g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yBPbBAAAA2wAAAA8AAAAAAAAAAAAAAAAAnwIA&#10;AGRycy9kb3ducmV2LnhtbFBLBQYAAAAABAAEAPcAAACNAwAAAAA=&#10;">
                    <v:imagedata r:id="rId72" o:title=""/>
                    <v:path arrowok="t"/>
                  </v:shape>
                  <v:shape id="Picture 50" o:spid="_x0000_s1065" type="#_x0000_t75" style="position:absolute;left:16992;top:457;width:17278;height:12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Uhtq/AAAA2wAAAA8AAABkcnMvZG93bnJldi54bWxETz1vwjAQ3SvxH6xD6lYcKhFKiomqRpSs&#10;hA4dT/GRRMTnyHZJ+Pd4QGJ8et/bfDK9uJLznWUFy0UCgri2uuNGwe9p//YBwgdkjb1lUnAjD/lu&#10;9rLFTNuRj3StQiNiCPsMFbQhDJmUvm7JoF/YgThyZ+sMhghdI7XDMYabXr4nSSoNdhwbWhzou6X6&#10;Uv0bBeMmnN3P5qbr9XAoCtZ/aXmySr3Op69PEIGm8BQ/3KVWsIrr45f4A+Tu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FIbavwAAANsAAAAPAAAAAAAAAAAAAAAAAJ8CAABk&#10;cnMvZG93bnJldi54bWxQSwUGAAAAAAQABAD3AAAAiwMAAAAA&#10;">
                    <v:imagedata r:id="rId73" o:title=""/>
                    <v:path arrowok="t"/>
                  </v:shape>
                  <v:shape id="Picture 51" o:spid="_x0000_s1066" type="#_x0000_t75" style="position:absolute;left:34823;top:304;width:17488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pzkXBAAAA2wAAAA8AAABkcnMvZG93bnJldi54bWxEj0GLwjAUhO+C/yE8YW+aurC62zWKLApe&#10;W/X+aJ5t1+alJtHWf28EweMwM98wi1VvGnEj52vLCqaTBARxYXXNpYLDfjv+BuEDssbGMim4k4fV&#10;cjhYYKptxxnd8lCKCGGfooIqhDaV0hcVGfQT2xJH72SdwRClK6V22EW4aeRnksykwZrjQoUt/VVU&#10;nPOrUZCfyf1k2XH939adO1272WUzvyj1MerXvyAC9eEdfrV3WsHXFJ5f4g+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pzkXBAAAA2wAAAA8AAAAAAAAAAAAAAAAAnwIA&#10;AGRycy9kb3ducmV2LnhtbFBLBQYAAAAABAAEAPcAAACNAwAAAAA=&#10;">
                    <v:imagedata r:id="rId74" o:title=""/>
                    <v:path arrowok="t"/>
                  </v:shape>
                  <v:shape id="Picture 52" o:spid="_x0000_s1067" type="#_x0000_t75" style="position:absolute;left:52273;top:457;width:17513;height:1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k4hPEAAAA2wAAAA8AAABkcnMvZG93bnJldi54bWxEj0FrAjEUhO8F/0N4Qm+araC1q1FEEZUe&#10;1K3g9XXz3CxuXpZNquu/bwpCj8PMfMNM562txI0aXzpW8NZPQBDnTpdcKDh9rXtjED4ga6wck4IH&#10;eZjPOi9TTLW785FuWShEhLBPUYEJoU6l9Lkhi77vauLoXVxjMUTZFFI3eI9wW8lBkoykxZLjgsGa&#10;lobya/ZjFezN98fhvE2Wq92FNtfs9B5k/qnUa7ddTEAEasN/+NneagXDAfx9iT9Az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k4hPEAAAA2wAAAA8AAAAAAAAAAAAAAAAA&#10;nwIAAGRycy9kb3ducmV2LnhtbFBLBQYAAAAABAAEAPcAAACQAwAAAAA=&#10;">
                    <v:imagedata r:id="rId75" o:title=""/>
                    <v:path arrowok="t"/>
                  </v:shape>
                  <v:shape id="Picture 53" o:spid="_x0000_s1068" type="#_x0000_t75" style="position:absolute;left:69570;width:16307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NgzDAAAA2wAAAA8AAABkcnMvZG93bnJldi54bWxEj0FrwkAUhO+C/2F5Qm9mY4q2pK4i2kJP&#10;gmnR6zP7moRk34bsatJ/7wqCx2FmvmGW68E04kqdqywrmEUxCOLc6ooLBb8/X9N3EM4ja2wsk4J/&#10;crBejUdLTLXt+UDXzBciQNilqKD0vk2ldHlJBl1kW+Lg/dnOoA+yK6TusA9w08gkjhfSYMVhocSW&#10;tiXldXYxCnYL3R/jrcw+96f6mNTJG9Z0VuplMmw+QHga/DP8aH9rBfNXuH8JP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o2DMMAAADbAAAADwAAAAAAAAAAAAAAAACf&#10;AgAAZHJzL2Rvd25yZXYueG1sUEsFBgAAAAAEAAQA9wAAAI8DAAAAAA==&#10;">
                    <v:imagedata r:id="rId76" o:title=""/>
                    <v:path arrowok="t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10507</wp:posOffset>
                </wp:positionH>
                <wp:positionV relativeFrom="paragraph">
                  <wp:posOffset>293642</wp:posOffset>
                </wp:positionV>
                <wp:extent cx="1336271" cy="374072"/>
                <wp:effectExtent l="0" t="0" r="1651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271" cy="3740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43" w:rsidRPr="00C32D1E" w:rsidRDefault="00B449B4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48.05pt;margin-top:23.1pt;width:105.2pt;height:2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" fillcolor="#ffd966 [1943]" strokeweight=".5pt">
                <v:textbox>
                  <w:txbxContent>
                    <w:p w:rsidR="00583643" w:rsidRPr="00C32D1E" w:rsidRDefault="00B449B4" w:rsidP="00C32D1E">
                      <w:pPr>
                        <w:jc w:val="center"/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  <w:r w:rsidR="000208AB" w:rsidRPr="000208AB"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1554691</wp:posOffset>
            </wp:positionH>
            <wp:positionV relativeFrom="paragraph">
              <wp:posOffset>240723</wp:posOffset>
            </wp:positionV>
            <wp:extent cx="571550" cy="609653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896" w:rsidRPr="00B45DC5">
        <w:rPr>
          <w:noProof/>
          <w:lang w:eastAsia="en-GB"/>
        </w:rPr>
        <w:drawing>
          <wp:anchor distT="0" distB="0" distL="114300" distR="114300" simplePos="0" relativeHeight="251788288" behindDoc="1" locked="0" layoutInCell="1" allowOverlap="1" wp14:anchorId="5AFF700E" wp14:editId="147AB283">
            <wp:simplePos x="0" y="0"/>
            <wp:positionH relativeFrom="column">
              <wp:posOffset>2314815</wp:posOffset>
            </wp:positionH>
            <wp:positionV relativeFrom="paragraph">
              <wp:posOffset>240723</wp:posOffset>
            </wp:positionV>
            <wp:extent cx="604280" cy="604058"/>
            <wp:effectExtent l="0" t="0" r="5715" b="571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26" cy="61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96" w:rsidRPr="00FC7896"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6843741</wp:posOffset>
            </wp:positionH>
            <wp:positionV relativeFrom="paragraph">
              <wp:posOffset>212668</wp:posOffset>
            </wp:positionV>
            <wp:extent cx="601980" cy="662940"/>
            <wp:effectExtent l="0" t="0" r="7620" b="381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896" w:rsidRPr="00FC7896"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245226</wp:posOffset>
            </wp:positionV>
            <wp:extent cx="632460" cy="571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436779" wp14:editId="7AE59300">
                <wp:simplePos x="0" y="0"/>
                <wp:positionH relativeFrom="column">
                  <wp:posOffset>10779530</wp:posOffset>
                </wp:positionH>
                <wp:positionV relativeFrom="paragraph">
                  <wp:posOffset>271895</wp:posOffset>
                </wp:positionV>
                <wp:extent cx="685800" cy="54864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0.927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6779" id="Text Box 60" o:spid="_x0000_s1032" type="#_x0000_t202" style="position:absolute;margin-left:848.8pt;margin-top:21.4pt;width:54pt;height:43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0.927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</w:p>
    <w:p w:rsidR="00B449B4" w:rsidRPr="00B449B4" w:rsidRDefault="00094AC9" w:rsidP="00F87366">
      <w:pPr>
        <w:tabs>
          <w:tab w:val="left" w:pos="2460"/>
          <w:tab w:val="left" w:pos="11088"/>
        </w:tabs>
      </w:pPr>
      <w:r w:rsidRPr="000208AB"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9268691</wp:posOffset>
            </wp:positionH>
            <wp:positionV relativeFrom="paragraph">
              <wp:posOffset>10391</wp:posOffset>
            </wp:positionV>
            <wp:extent cx="617220" cy="640080"/>
            <wp:effectExtent l="0" t="0" r="0" b="762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50" cy="644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1632065</wp:posOffset>
                </wp:positionH>
                <wp:positionV relativeFrom="paragraph">
                  <wp:posOffset>7620</wp:posOffset>
                </wp:positionV>
                <wp:extent cx="609600" cy="548640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1A5" w:rsidRPr="00D569DC" w:rsidRDefault="009F11A5" w:rsidP="00D569DC">
                            <w:pPr>
                              <w:spacing w:after="0"/>
                              <w:rPr>
                                <w:color w:val="C45911" w:themeColor="accent2" w:themeShade="BF"/>
                              </w:rPr>
                            </w:pPr>
                            <w:r w:rsidRPr="00D569DC">
                              <w:rPr>
                                <w:color w:val="C45911" w:themeColor="accent2" w:themeShade="BF"/>
                              </w:rPr>
                              <w:t>7.184</w:t>
                            </w:r>
                          </w:p>
                          <w:p w:rsidR="009F11A5" w:rsidRPr="00D569DC" w:rsidRDefault="009F11A5" w:rsidP="00D569DC">
                            <w:pPr>
                              <w:spacing w:after="0"/>
                              <w:rPr>
                                <w:color w:val="7030A0"/>
                              </w:rPr>
                            </w:pPr>
                            <w:r w:rsidRPr="009F11A5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94</w:t>
                            </w:r>
                          </w:p>
                          <w:p w:rsidR="009F11A5" w:rsidRDefault="009F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128.5pt;margin-top:.6pt;width:48pt;height:43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" filled="f" stroked="f" strokeweight=".5pt">
                <v:textbox>
                  <w:txbxContent>
                    <w:p w:rsidR="009F11A5" w:rsidRPr="00D569DC" w:rsidRDefault="009F11A5" w:rsidP="00D569DC">
                      <w:pPr>
                        <w:spacing w:after="0"/>
                        <w:rPr>
                          <w:color w:val="C45911" w:themeColor="accent2" w:themeShade="BF"/>
                        </w:rPr>
                      </w:pPr>
                      <w:r w:rsidRPr="00D569DC">
                        <w:rPr>
                          <w:color w:val="C45911" w:themeColor="accent2" w:themeShade="BF"/>
                        </w:rPr>
                        <w:t>7.184</w:t>
                      </w:r>
                    </w:p>
                    <w:p w:rsidR="009F11A5" w:rsidRPr="00D569DC" w:rsidRDefault="009F11A5" w:rsidP="00D569DC">
                      <w:pPr>
                        <w:spacing w:after="0"/>
                        <w:rPr>
                          <w:color w:val="7030A0"/>
                        </w:rPr>
                      </w:pPr>
                      <w:r w:rsidRPr="009F11A5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94</w:t>
                      </w:r>
                    </w:p>
                    <w:p w:rsidR="009F11A5" w:rsidRDefault="009F11A5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8BEB002" wp14:editId="1672DF92">
                <wp:simplePos x="0" y="0"/>
                <wp:positionH relativeFrom="column">
                  <wp:posOffset>3908367</wp:posOffset>
                </wp:positionH>
                <wp:positionV relativeFrom="paragraph">
                  <wp:posOffset>11084</wp:posOffset>
                </wp:positionV>
                <wp:extent cx="601980" cy="47244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6.195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596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B002" id="Text Box 57" o:spid="_x0000_s1034" type="#_x0000_t202" style="position:absolute;margin-left:307.75pt;margin-top:.85pt;width:47.4pt;height:37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Z2fwIAAGo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6.195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596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C5076BF" wp14:editId="45E85A86">
                <wp:simplePos x="0" y="0"/>
                <wp:positionH relativeFrom="column">
                  <wp:posOffset>6128558</wp:posOffset>
                </wp:positionH>
                <wp:positionV relativeFrom="paragraph">
                  <wp:posOffset>6985</wp:posOffset>
                </wp:positionV>
                <wp:extent cx="609600" cy="54864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1.695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1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76BF" id="Text Box 58" o:spid="_x0000_s1035" type="#_x0000_t202" style="position:absolute;margin-left:482.55pt;margin-top:.55pt;width:48pt;height:43.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1.695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1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 w:rsidR="00D569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294B0BC" wp14:editId="5D4CFF6D">
                <wp:simplePos x="0" y="0"/>
                <wp:positionH relativeFrom="column">
                  <wp:posOffset>8510155</wp:posOffset>
                </wp:positionH>
                <wp:positionV relativeFrom="paragraph">
                  <wp:posOffset>21475</wp:posOffset>
                </wp:positionV>
                <wp:extent cx="701040" cy="548640"/>
                <wp:effectExtent l="0" t="0" r="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3.286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59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B0BC" id="Text Box 59" o:spid="_x0000_s1036" type="#_x0000_t202" style="position:absolute;margin-left:670.1pt;margin-top:1.7pt;width:55.2pt;height:43.2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3.286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59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 w:rsidR="00B449B4">
        <w:tab/>
      </w:r>
      <w:r w:rsidR="00F87366">
        <w:tab/>
      </w:r>
    </w:p>
    <w:p w:rsidR="00B449B4" w:rsidRPr="00B449B4" w:rsidRDefault="00C82ABD" w:rsidP="00B449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4325600</wp:posOffset>
                </wp:positionH>
                <wp:positionV relativeFrom="paragraph">
                  <wp:posOffset>188414</wp:posOffset>
                </wp:positionV>
                <wp:extent cx="1284514" cy="370114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514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BD" w:rsidRPr="00C82ABD" w:rsidRDefault="00C82AB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82ABD">
                              <w:rPr>
                                <w:sz w:val="32"/>
                                <w:szCs w:val="32"/>
                                <w:lang w:val="en-IN"/>
                              </w:rPr>
                              <w:t>perc.loc</w:t>
                            </w: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>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37" type="#_x0000_t202" style="position:absolute;margin-left:1128pt;margin-top:14.85pt;width:101.15pt;height:29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" filled="f" stroked="f" strokeweight=".5pt">
                <v:textbox>
                  <w:txbxContent>
                    <w:p w:rsidR="00C82ABD" w:rsidRPr="00C82ABD" w:rsidRDefault="00C82AB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C82ABD">
                        <w:rPr>
                          <w:sz w:val="32"/>
                          <w:szCs w:val="32"/>
                          <w:lang w:val="en-IN"/>
                        </w:rPr>
                        <w:t>perc.loc</w:t>
                      </w:r>
                      <w:r>
                        <w:rPr>
                          <w:sz w:val="32"/>
                          <w:szCs w:val="32"/>
                          <w:lang w:val="en-IN"/>
                        </w:rPr>
                        <w:t>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449B4" w:rsidRPr="00C82ABD" w:rsidRDefault="00C82ABD" w:rsidP="00C82ABD">
      <w:pPr>
        <w:tabs>
          <w:tab w:val="left" w:pos="17652"/>
          <w:tab w:val="left" w:pos="22217"/>
        </w:tabs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3933714</wp:posOffset>
                </wp:positionH>
                <wp:positionV relativeFrom="paragraph">
                  <wp:posOffset>33292</wp:posOffset>
                </wp:positionV>
                <wp:extent cx="206829" cy="130629"/>
                <wp:effectExtent l="0" t="0" r="22225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9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4E331" id="Rectangle 193" o:spid="_x0000_s1026" style="position:absolute;margin-left:1097.15pt;margin-top:2.6pt;width:16.3pt;height:10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0A64DE">
        <w:tab/>
      </w:r>
    </w:p>
    <w:p w:rsidR="00B449B4" w:rsidRPr="00B449B4" w:rsidRDefault="00C82ABD" w:rsidP="00B449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4488341</wp:posOffset>
                </wp:positionH>
                <wp:positionV relativeFrom="paragraph">
                  <wp:posOffset>110036</wp:posOffset>
                </wp:positionV>
                <wp:extent cx="1219200" cy="315686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BD" w:rsidRPr="00C82ABD" w:rsidRDefault="00C82AB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82ABD">
                              <w:rPr>
                                <w:sz w:val="32"/>
                                <w:szCs w:val="32"/>
                                <w:lang w:val="en-IN"/>
                              </w:rPr>
                              <w:t>perc.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38" type="#_x0000_t202" style="position:absolute;margin-left:1140.8pt;margin-top:8.65pt;width:96pt;height:24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" filled="f" stroked="f" strokeweight=".5pt">
                <v:textbox>
                  <w:txbxContent>
                    <w:p w:rsidR="00C82ABD" w:rsidRPr="00C82ABD" w:rsidRDefault="00C82AB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C82ABD">
                        <w:rPr>
                          <w:sz w:val="32"/>
                          <w:szCs w:val="32"/>
                          <w:lang w:val="en-IN"/>
                        </w:rPr>
                        <w:t>perc.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3944600</wp:posOffset>
                </wp:positionH>
                <wp:positionV relativeFrom="paragraph">
                  <wp:posOffset>218894</wp:posOffset>
                </wp:positionV>
                <wp:extent cx="195489" cy="141514"/>
                <wp:effectExtent l="0" t="0" r="1460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89" cy="1415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2A072" id="Rectangle 195" o:spid="_x0000_s1026" style="position:absolute;margin-left:1098pt;margin-top:17.25pt;width:15.4pt;height:11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" fillcolor="#ed7d31 [3205]" strokecolor="#1f4d78 [1604]" strokeweight="1pt"/>
            </w:pict>
          </mc:Fallback>
        </mc:AlternateContent>
      </w:r>
    </w:p>
    <w:p w:rsidR="00B449B4" w:rsidRDefault="008669F8" w:rsidP="00B449B4">
      <w:r w:rsidRPr="00094AC9">
        <w:rPr>
          <w:noProof/>
          <w:lang w:eastAsia="en-GB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498563</wp:posOffset>
            </wp:positionH>
            <wp:positionV relativeFrom="paragraph">
              <wp:posOffset>225771</wp:posOffset>
            </wp:positionV>
            <wp:extent cx="671444" cy="662947"/>
            <wp:effectExtent l="0" t="0" r="0" b="381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2" cy="66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AC9">
        <w:rPr>
          <w:noProof/>
          <w:lang w:eastAsia="en-GB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6763755</wp:posOffset>
            </wp:positionH>
            <wp:positionV relativeFrom="paragraph">
              <wp:posOffset>239626</wp:posOffset>
            </wp:positionV>
            <wp:extent cx="639421" cy="672637"/>
            <wp:effectExtent l="0" t="0" r="889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45" cy="67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AC9">
        <w:rPr>
          <w:noProof/>
          <w:lang w:eastAsia="en-GB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2263833</wp:posOffset>
            </wp:positionH>
            <wp:positionV relativeFrom="paragraph">
              <wp:posOffset>243146</wp:posOffset>
            </wp:positionV>
            <wp:extent cx="613756" cy="638638"/>
            <wp:effectExtent l="0" t="0" r="0" b="952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07" cy="64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AC9">
        <w:rPr>
          <w:noProof/>
          <w:lang w:eastAsia="en-GB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533067</wp:posOffset>
            </wp:positionH>
            <wp:positionV relativeFrom="paragraph">
              <wp:posOffset>225771</wp:posOffset>
            </wp:positionV>
            <wp:extent cx="645762" cy="671253"/>
            <wp:effectExtent l="0" t="0" r="254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55" cy="67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E41" w:rsidRPr="00094AC9">
        <w:rPr>
          <w:noProof/>
          <w:lang w:eastAsia="en-GB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9130145</wp:posOffset>
            </wp:positionH>
            <wp:positionV relativeFrom="paragraph">
              <wp:posOffset>221090</wp:posOffset>
            </wp:positionV>
            <wp:extent cx="633153" cy="675934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7" cy="677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CF6DC" wp14:editId="6A971921">
                <wp:simplePos x="0" y="0"/>
                <wp:positionH relativeFrom="column">
                  <wp:posOffset>-706581</wp:posOffset>
                </wp:positionH>
                <wp:positionV relativeFrom="paragraph">
                  <wp:posOffset>267335</wp:posOffset>
                </wp:positionV>
                <wp:extent cx="1371542" cy="484909"/>
                <wp:effectExtent l="0" t="0" r="1968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542" cy="4849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9B4" w:rsidRPr="00C32D1E" w:rsidRDefault="00B449B4" w:rsidP="00B449B4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Between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F6DC" id="Text Box 13" o:spid="_x0000_s1039" type="#_x0000_t202" style="position:absolute;margin-left:-55.65pt;margin-top:21.05pt;width:108pt;height: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" fillcolor="#ffd966 [1943]" strokeweight=".5pt">
                <v:textbox>
                  <w:txbxContent>
                    <w:p w:rsidR="00B449B4" w:rsidRPr="00C32D1E" w:rsidRDefault="00B449B4" w:rsidP="00B449B4">
                      <w:pPr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Betweenness</w:t>
                      </w:r>
                    </w:p>
                  </w:txbxContent>
                </v:textbox>
              </v:shape>
            </w:pict>
          </mc:Fallback>
        </mc:AlternateContent>
      </w:r>
    </w:p>
    <w:p w:rsidR="004B0FAA" w:rsidRDefault="00C82ABD" w:rsidP="007668BF">
      <w:pPr>
        <w:tabs>
          <w:tab w:val="left" w:pos="2196"/>
          <w:tab w:val="left" w:pos="2199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4488886</wp:posOffset>
                </wp:positionH>
                <wp:positionV relativeFrom="paragraph">
                  <wp:posOffset>181429</wp:posOffset>
                </wp:positionV>
                <wp:extent cx="1284514" cy="352697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514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BD" w:rsidRPr="00C82ABD" w:rsidRDefault="00C82AB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>p</w:t>
                            </w:r>
                            <w:r w:rsidRPr="00C82ABD">
                              <w:rPr>
                                <w:sz w:val="32"/>
                                <w:szCs w:val="32"/>
                                <w:lang w:val="en-IN"/>
                              </w:rPr>
                              <w:t>erc.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40" type="#_x0000_t202" style="position:absolute;margin-left:1140.85pt;margin-top:14.3pt;width:101.15pt;height:2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" filled="f" stroked="f" strokeweight=".5pt">
                <v:textbox>
                  <w:txbxContent>
                    <w:p w:rsidR="00C82ABD" w:rsidRPr="00C82ABD" w:rsidRDefault="00C82AB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sz w:val="32"/>
                          <w:szCs w:val="32"/>
                          <w:lang w:val="en-IN"/>
                        </w:rPr>
                        <w:t>p</w:t>
                      </w:r>
                      <w:r w:rsidRPr="00C82ABD">
                        <w:rPr>
                          <w:sz w:val="32"/>
                          <w:szCs w:val="32"/>
                          <w:lang w:val="en-IN"/>
                        </w:rPr>
                        <w:t>erc.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3944600</wp:posOffset>
                </wp:positionH>
                <wp:positionV relativeFrom="paragraph">
                  <wp:posOffset>257629</wp:posOffset>
                </wp:positionV>
                <wp:extent cx="206829" cy="152400"/>
                <wp:effectExtent l="0" t="0" r="2222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9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70B7D" id="Rectangle 197" o:spid="_x0000_s1026" style="position:absolute;margin-left:1098pt;margin-top:20.3pt;width:16.3pt;height:1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" fillcolor="#aeaaaa [2414]" strokecolor="#1f4d78 [1604]" strokeweight="1pt"/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F7E19C2" wp14:editId="53AF0B35">
                <wp:simplePos x="0" y="0"/>
                <wp:positionH relativeFrom="column">
                  <wp:posOffset>1377142</wp:posOffset>
                </wp:positionH>
                <wp:positionV relativeFrom="paragraph">
                  <wp:posOffset>12065</wp:posOffset>
                </wp:positionV>
                <wp:extent cx="601980" cy="47244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0.886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35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1" o:spid="_x0000_s1041" type="#_x0000_t202" style="position:absolute;margin-left:108.45pt;margin-top:.95pt;width:47.4pt;height:37.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0.886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35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F7E19C2" wp14:editId="53AF0B35">
                <wp:simplePos x="0" y="0"/>
                <wp:positionH relativeFrom="column">
                  <wp:posOffset>3673533</wp:posOffset>
                </wp:positionH>
                <wp:positionV relativeFrom="paragraph">
                  <wp:posOffset>62634</wp:posOffset>
                </wp:positionV>
                <wp:extent cx="601980" cy="47244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2.515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596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2" o:spid="_x0000_s1042" type="#_x0000_t202" style="position:absolute;margin-left:289.25pt;margin-top:4.95pt;width:47.4pt;height:37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2.515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596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7E19C2" wp14:editId="53AF0B35">
                <wp:simplePos x="0" y="0"/>
                <wp:positionH relativeFrom="column">
                  <wp:posOffset>6012180</wp:posOffset>
                </wp:positionH>
                <wp:positionV relativeFrom="paragraph">
                  <wp:posOffset>4445</wp:posOffset>
                </wp:positionV>
                <wp:extent cx="601980" cy="4724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335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921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3" o:spid="_x0000_s1043" type="#_x0000_t202" style="position:absolute;margin-left:473.4pt;margin-top:.35pt;width:47.4pt;height:37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335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921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F7E19C2" wp14:editId="53AF0B35">
                <wp:simplePos x="0" y="0"/>
                <wp:positionH relativeFrom="column">
                  <wp:posOffset>8270471</wp:posOffset>
                </wp:positionH>
                <wp:positionV relativeFrom="paragraph">
                  <wp:posOffset>3175</wp:posOffset>
                </wp:positionV>
                <wp:extent cx="601980" cy="472440"/>
                <wp:effectExtent l="0" t="0" r="0" b="38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8.968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322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4" o:spid="_x0000_s1044" type="#_x0000_t202" style="position:absolute;margin-left:651.2pt;margin-top:.25pt;width:47.4pt;height:37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/zgA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8.968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322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F7E19C2" wp14:editId="53AF0B35">
                <wp:simplePos x="0" y="0"/>
                <wp:positionH relativeFrom="column">
                  <wp:posOffset>10749742</wp:posOffset>
                </wp:positionH>
                <wp:positionV relativeFrom="paragraph">
                  <wp:posOffset>32154</wp:posOffset>
                </wp:positionV>
                <wp:extent cx="601980" cy="472440"/>
                <wp:effectExtent l="0" t="0" r="0" b="381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901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963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5" o:spid="_x0000_s1045" type="#_x0000_t202" style="position:absolute;margin-left:846.45pt;margin-top:2.55pt;width:47.4pt;height:37.2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llgA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901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963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 w:rsidR="00F87366">
        <w:tab/>
      </w:r>
      <w:r w:rsidR="007668BF">
        <w:tab/>
      </w:r>
    </w:p>
    <w:p w:rsidR="004B0FAA" w:rsidRPr="004B0FAA" w:rsidRDefault="004B0FAA" w:rsidP="004B0FAA"/>
    <w:p w:rsidR="004B0FAA" w:rsidRPr="004B0FAA" w:rsidRDefault="00D502D6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14216380</wp:posOffset>
                </wp:positionH>
                <wp:positionV relativeFrom="paragraph">
                  <wp:posOffset>110217</wp:posOffset>
                </wp:positionV>
                <wp:extent cx="1773736" cy="555171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736" cy="555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2D6" w:rsidRPr="00D502D6" w:rsidRDefault="00D502D6" w:rsidP="00D502D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D502D6">
                              <w:rPr>
                                <w:sz w:val="32"/>
                                <w:szCs w:val="32"/>
                                <w:lang w:val="en-IN"/>
                              </w:rPr>
                              <w:t>Wasserstein Me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46" type="#_x0000_t202" style="position:absolute;margin-left:1119.4pt;margin-top:8.7pt;width:139.65pt;height:43.7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" filled="f" stroked="f" strokeweight=".5pt">
                <v:textbox>
                  <w:txbxContent>
                    <w:p w:rsidR="00D502D6" w:rsidRPr="00D502D6" w:rsidRDefault="00D502D6" w:rsidP="00D502D6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D502D6">
                        <w:rPr>
                          <w:sz w:val="32"/>
                          <w:szCs w:val="32"/>
                          <w:lang w:val="en-IN"/>
                        </w:rPr>
                        <w:t>Wasserstein Met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0FAA" w:rsidRPr="004B0FAA" w:rsidRDefault="00D502D6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3999029</wp:posOffset>
                </wp:positionH>
                <wp:positionV relativeFrom="paragraph">
                  <wp:posOffset>9979</wp:posOffset>
                </wp:positionV>
                <wp:extent cx="173082" cy="185057"/>
                <wp:effectExtent l="0" t="0" r="17780" b="24765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2" cy="185057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22FD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0" o:spid="_x0000_s1026" type="#_x0000_t120" style="position:absolute;margin-left:1102.3pt;margin-top:.8pt;width:13.65pt;height:14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" fillcolor="#c45911 [2405]" strokecolor="#1f4d78 [1604]" strokeweight="1pt">
                <v:stroke joinstyle="miter"/>
              </v:shape>
            </w:pict>
          </mc:Fallback>
        </mc:AlternateContent>
      </w:r>
    </w:p>
    <w:p w:rsidR="004B0FAA" w:rsidRPr="004B0FAA" w:rsidRDefault="008B3E41" w:rsidP="004B0FAA">
      <w:r w:rsidRPr="008B3E41">
        <w:rPr>
          <w:noProof/>
          <w:lang w:eastAsia="en-GB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9268691</wp:posOffset>
            </wp:positionH>
            <wp:positionV relativeFrom="paragraph">
              <wp:posOffset>196964</wp:posOffset>
            </wp:positionV>
            <wp:extent cx="617220" cy="625913"/>
            <wp:effectExtent l="0" t="0" r="0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2" cy="628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E41">
        <w:rPr>
          <w:noProof/>
          <w:lang w:eastAsia="en-GB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1637818</wp:posOffset>
            </wp:positionH>
            <wp:positionV relativeFrom="paragraph">
              <wp:posOffset>198350</wp:posOffset>
            </wp:positionV>
            <wp:extent cx="630381" cy="621377"/>
            <wp:effectExtent l="0" t="0" r="0" b="762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1" cy="62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E41">
        <w:rPr>
          <w:noProof/>
          <w:lang w:eastAsia="en-GB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045674</wp:posOffset>
            </wp:positionH>
            <wp:positionV relativeFrom="paragraph">
              <wp:posOffset>155402</wp:posOffset>
            </wp:positionV>
            <wp:extent cx="565264" cy="623454"/>
            <wp:effectExtent l="0" t="0" r="6350" b="571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2" cy="62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E41">
        <w:rPr>
          <w:noProof/>
          <w:lang w:eastAsia="en-GB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752109</wp:posOffset>
            </wp:positionH>
            <wp:positionV relativeFrom="paragraph">
              <wp:posOffset>141836</wp:posOffset>
            </wp:positionV>
            <wp:extent cx="602032" cy="609653"/>
            <wp:effectExtent l="0" t="0" r="762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E41">
        <w:rPr>
          <w:noProof/>
          <w:lang w:eastAsia="en-GB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493817</wp:posOffset>
            </wp:positionH>
            <wp:positionV relativeFrom="paragraph">
              <wp:posOffset>141547</wp:posOffset>
            </wp:positionV>
            <wp:extent cx="559031" cy="544511"/>
            <wp:effectExtent l="0" t="0" r="0" b="825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18" cy="54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F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D2B461" wp14:editId="195EEA5F">
                <wp:simplePos x="0" y="0"/>
                <wp:positionH relativeFrom="column">
                  <wp:posOffset>-623455</wp:posOffset>
                </wp:positionH>
                <wp:positionV relativeFrom="paragraph">
                  <wp:posOffset>183110</wp:posOffset>
                </wp:positionV>
                <wp:extent cx="1239290" cy="484909"/>
                <wp:effectExtent l="0" t="0" r="1841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290" cy="4849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AA" w:rsidRPr="00C32D1E" w:rsidRDefault="004B0FA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Clos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B461" id="Text Box 28" o:spid="_x0000_s1047" type="#_x0000_t202" style="position:absolute;margin-left:-49.1pt;margin-top:14.4pt;width:97.6pt;height:3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" fillcolor="#ffd966 [1943]" strokeweight=".5pt">
                <v:textbox>
                  <w:txbxContent>
                    <w:p w:rsidR="004B0FAA" w:rsidRPr="00C32D1E" w:rsidRDefault="004B0FA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Closeness</w:t>
                      </w:r>
                    </w:p>
                  </w:txbxContent>
                </v:textbox>
              </v:shape>
            </w:pict>
          </mc:Fallback>
        </mc:AlternateContent>
      </w:r>
    </w:p>
    <w:p w:rsidR="004B0FAA" w:rsidRPr="004B0FAA" w:rsidRDefault="00D502D6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4008010</wp:posOffset>
                </wp:positionH>
                <wp:positionV relativeFrom="paragraph">
                  <wp:posOffset>91531</wp:posOffset>
                </wp:positionV>
                <wp:extent cx="184694" cy="184513"/>
                <wp:effectExtent l="0" t="0" r="25400" b="2540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94" cy="184513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DD80" id="Flowchart: Connector 202" o:spid="_x0000_s1026" type="#_x0000_t120" style="position:absolute;margin-left:1103pt;margin-top:7.2pt;width:14.55pt;height:14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" fillcolor="#7030a0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4292217</wp:posOffset>
                </wp:positionH>
                <wp:positionV relativeFrom="paragraph">
                  <wp:posOffset>14605</wp:posOffset>
                </wp:positionV>
                <wp:extent cx="1502229" cy="337457"/>
                <wp:effectExtent l="0" t="0" r="0" b="571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29" cy="33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2D6" w:rsidRPr="00D502D6" w:rsidRDefault="00D502D6" w:rsidP="00D502D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D502D6">
                              <w:rPr>
                                <w:sz w:val="32"/>
                                <w:szCs w:val="32"/>
                                <w:lang w:val="en-IN"/>
                              </w:rPr>
                              <w:t>p-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48" type="#_x0000_t202" style="position:absolute;margin-left:1125.35pt;margin-top:1.15pt;width:118.3pt;height:26.5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" filled="f" stroked="f" strokeweight=".5pt">
                <v:textbox>
                  <w:txbxContent>
                    <w:p w:rsidR="00D502D6" w:rsidRPr="00D502D6" w:rsidRDefault="00D502D6" w:rsidP="00D502D6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D502D6">
                        <w:rPr>
                          <w:sz w:val="32"/>
                          <w:szCs w:val="32"/>
                          <w:lang w:val="en-IN"/>
                        </w:rPr>
                        <w:t>p-val</w:t>
                      </w:r>
                    </w:p>
                  </w:txbxContent>
                </v:textbox>
              </v:shape>
            </w:pict>
          </mc:Fallback>
        </mc:AlternateContent>
      </w:r>
      <w:r w:rsidR="00C82A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AD9C31F" wp14:editId="1F1F4791">
                <wp:simplePos x="0" y="0"/>
                <wp:positionH relativeFrom="column">
                  <wp:posOffset>10845074</wp:posOffset>
                </wp:positionH>
                <wp:positionV relativeFrom="paragraph">
                  <wp:posOffset>22406</wp:posOffset>
                </wp:positionV>
                <wp:extent cx="746760" cy="472440"/>
                <wp:effectExtent l="0" t="0" r="0" b="38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4.40E-0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0" o:spid="_x0000_s1049" type="#_x0000_t202" style="position:absolute;margin-left:853.95pt;margin-top:1.75pt;width:58.8pt;height:37.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4.40E-0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82A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AD9C31F" wp14:editId="1F1F4791">
                <wp:simplePos x="0" y="0"/>
                <wp:positionH relativeFrom="column">
                  <wp:posOffset>8139158</wp:posOffset>
                </wp:positionH>
                <wp:positionV relativeFrom="paragraph">
                  <wp:posOffset>21771</wp:posOffset>
                </wp:positionV>
                <wp:extent cx="701040" cy="472440"/>
                <wp:effectExtent l="0" t="0" r="0" b="38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90E-0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9" o:spid="_x0000_s1050" type="#_x0000_t202" style="position:absolute;margin-left:640.9pt;margin-top:1.7pt;width:55.2pt;height:37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90E-0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</w:p>
    <w:p w:rsidR="004B0FAA" w:rsidRPr="004B0FAA" w:rsidRDefault="00C82ABD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AD9C31F" wp14:editId="1F1F4791">
                <wp:simplePos x="0" y="0"/>
                <wp:positionH relativeFrom="column">
                  <wp:posOffset>5780313</wp:posOffset>
                </wp:positionH>
                <wp:positionV relativeFrom="paragraph">
                  <wp:posOffset>143964</wp:posOffset>
                </wp:positionV>
                <wp:extent cx="816429" cy="424542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9" cy="424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73E-05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34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8" o:spid="_x0000_s1051" type="#_x0000_t202" style="position:absolute;margin-left:455.15pt;margin-top:11.35pt;width:64.3pt;height:33.4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73E-05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34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AD9C31F" wp14:editId="1F1F4791">
                <wp:simplePos x="0" y="0"/>
                <wp:positionH relativeFrom="column">
                  <wp:posOffset>3563389</wp:posOffset>
                </wp:positionH>
                <wp:positionV relativeFrom="paragraph">
                  <wp:posOffset>142240</wp:posOffset>
                </wp:positionV>
                <wp:extent cx="762000" cy="472440"/>
                <wp:effectExtent l="0" t="0" r="0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92E-05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21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7" o:spid="_x0000_s1052" type="#_x0000_t202" style="position:absolute;margin-left:280.6pt;margin-top:11.2pt;width:60pt;height:37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92E-05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21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F248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AD9C31F" wp14:editId="1F1F4791">
                <wp:simplePos x="0" y="0"/>
                <wp:positionH relativeFrom="column">
                  <wp:posOffset>1203960</wp:posOffset>
                </wp:positionH>
                <wp:positionV relativeFrom="paragraph">
                  <wp:posOffset>66040</wp:posOffset>
                </wp:positionV>
                <wp:extent cx="693420" cy="47244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B3" w:rsidRPr="00F2487B" w:rsidRDefault="001A61B3" w:rsidP="001A61B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1A61B3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17E-05</w:t>
                            </w:r>
                          </w:p>
                          <w:p w:rsidR="001A61B3" w:rsidRPr="00F2487B" w:rsidRDefault="001A61B3" w:rsidP="001A61B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1A61B3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68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6" o:spid="_x0000_s1053" type="#_x0000_t202" style="position:absolute;margin-left:94.8pt;margin-top:5.2pt;width:54.6pt;height:37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" filled="f" stroked="f" strokeweight=".5pt">
                <v:textbox>
                  <w:txbxContent>
                    <w:p w:rsidR="001A61B3" w:rsidRPr="00F2487B" w:rsidRDefault="001A61B3" w:rsidP="001A61B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1A61B3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17E-05</w:t>
                      </w:r>
                    </w:p>
                    <w:p w:rsidR="001A61B3" w:rsidRPr="00F2487B" w:rsidRDefault="001A61B3" w:rsidP="001A61B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1A61B3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68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</w:p>
    <w:p w:rsidR="004B0FAA" w:rsidRDefault="004B0FAA" w:rsidP="004B0FAA"/>
    <w:p w:rsidR="00205AAB" w:rsidRPr="004B0FAA" w:rsidRDefault="00C82ABD" w:rsidP="004B0FAA">
      <w:pPr>
        <w:tabs>
          <w:tab w:val="left" w:pos="242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56D386B" wp14:editId="4A1A1911">
                <wp:simplePos x="0" y="0"/>
                <wp:positionH relativeFrom="column">
                  <wp:posOffset>8571774</wp:posOffset>
                </wp:positionH>
                <wp:positionV relativeFrom="paragraph">
                  <wp:posOffset>4994457</wp:posOffset>
                </wp:positionV>
                <wp:extent cx="685800" cy="472440"/>
                <wp:effectExtent l="0" t="0" r="0" b="381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6.671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1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90" o:spid="_x0000_s1054" type="#_x0000_t202" style="position:absolute;margin-left:674.95pt;margin-top:393.25pt;width:54pt;height:37.2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6.671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1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56D386B" wp14:editId="4A1A1911">
                <wp:simplePos x="0" y="0"/>
                <wp:positionH relativeFrom="column">
                  <wp:posOffset>6209574</wp:posOffset>
                </wp:positionH>
                <wp:positionV relativeFrom="paragraph">
                  <wp:posOffset>5011420</wp:posOffset>
                </wp:positionV>
                <wp:extent cx="632460" cy="472440"/>
                <wp:effectExtent l="0" t="0" r="0" b="38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828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9" o:spid="_x0000_s1055" type="#_x0000_t202" style="position:absolute;margin-left:488.95pt;margin-top:394.6pt;width:49.8pt;height:37.2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04fg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828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9545FB" w:rsidRPr="009545FB"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1616805</wp:posOffset>
            </wp:positionH>
            <wp:positionV relativeFrom="paragraph">
              <wp:posOffset>4903759</wp:posOffset>
            </wp:positionV>
            <wp:extent cx="719744" cy="709313"/>
            <wp:effectExtent l="0" t="0" r="4445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44" cy="70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FB" w:rsidRPr="009545FB"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9370973</wp:posOffset>
            </wp:positionH>
            <wp:positionV relativeFrom="paragraph">
              <wp:posOffset>4894003</wp:posOffset>
            </wp:positionV>
            <wp:extent cx="719744" cy="761467"/>
            <wp:effectExtent l="0" t="0" r="4445" b="63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44" cy="76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FB" w:rsidRPr="009545FB"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6954981</wp:posOffset>
            </wp:positionH>
            <wp:positionV relativeFrom="paragraph">
              <wp:posOffset>4915073</wp:posOffset>
            </wp:positionV>
            <wp:extent cx="654827" cy="694512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36" cy="702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FB" w:rsidRPr="009545FB"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4591628</wp:posOffset>
            </wp:positionH>
            <wp:positionV relativeFrom="paragraph">
              <wp:posOffset>4906934</wp:posOffset>
            </wp:positionV>
            <wp:extent cx="667096" cy="667096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96" cy="66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 w:rsidRPr="0005086A"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2232759</wp:posOffset>
            </wp:positionH>
            <wp:positionV relativeFrom="paragraph">
              <wp:posOffset>4901219</wp:posOffset>
            </wp:positionV>
            <wp:extent cx="676003" cy="685799"/>
            <wp:effectExtent l="0" t="0" r="0" b="63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42" cy="691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 w:rsidRPr="0005086A"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1693236</wp:posOffset>
            </wp:positionH>
            <wp:positionV relativeFrom="paragraph">
              <wp:posOffset>3363364</wp:posOffset>
            </wp:positionV>
            <wp:extent cx="703020" cy="665018"/>
            <wp:effectExtent l="0" t="0" r="1905" b="190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64" cy="669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 w:rsidRPr="0005086A"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9579944</wp:posOffset>
            </wp:positionH>
            <wp:positionV relativeFrom="paragraph">
              <wp:posOffset>3349510</wp:posOffset>
            </wp:positionV>
            <wp:extent cx="631767" cy="606829"/>
            <wp:effectExtent l="0" t="0" r="0" b="317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0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 w:rsidRPr="0005086A"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7218218</wp:posOffset>
            </wp:positionH>
            <wp:positionV relativeFrom="paragraph">
              <wp:posOffset>3391073</wp:posOffset>
            </wp:positionV>
            <wp:extent cx="564573" cy="608002"/>
            <wp:effectExtent l="0" t="0" r="6985" b="190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44" cy="61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 w:rsidRPr="0005086A"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4821382</wp:posOffset>
            </wp:positionH>
            <wp:positionV relativeFrom="paragraph">
              <wp:posOffset>3418783</wp:posOffset>
            </wp:positionV>
            <wp:extent cx="526184" cy="526184"/>
            <wp:effectExtent l="0" t="0" r="762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18" cy="533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56D386B" wp14:editId="4A1A1911">
                <wp:simplePos x="0" y="0"/>
                <wp:positionH relativeFrom="column">
                  <wp:posOffset>10855210</wp:posOffset>
                </wp:positionH>
                <wp:positionV relativeFrom="paragraph">
                  <wp:posOffset>3352165</wp:posOffset>
                </wp:positionV>
                <wp:extent cx="662940" cy="472440"/>
                <wp:effectExtent l="0" t="0" r="0" b="381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2.568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6" o:spid="_x0000_s1056" type="#_x0000_t202" style="position:absolute;margin-left:854.75pt;margin-top:263.95pt;width:52.2pt;height:37.2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2.568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0508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AD9C31F" wp14:editId="1F1F4791">
                <wp:simplePos x="0" y="0"/>
                <wp:positionH relativeFrom="column">
                  <wp:posOffset>8655743</wp:posOffset>
                </wp:positionH>
                <wp:positionV relativeFrom="paragraph">
                  <wp:posOffset>3922684</wp:posOffset>
                </wp:positionV>
                <wp:extent cx="685800" cy="472440"/>
                <wp:effectExtent l="0" t="0" r="0" b="381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606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4" o:spid="_x0000_s1057" type="#_x0000_t202" style="position:absolute;margin-left:681.55pt;margin-top:308.85pt;width:54pt;height:37.2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606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0508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AD9C31F" wp14:editId="1F1F4791">
                <wp:simplePos x="0" y="0"/>
                <wp:positionH relativeFrom="column">
                  <wp:posOffset>6179185</wp:posOffset>
                </wp:positionH>
                <wp:positionV relativeFrom="paragraph">
                  <wp:posOffset>3987223</wp:posOffset>
                </wp:positionV>
                <wp:extent cx="601980" cy="472440"/>
                <wp:effectExtent l="0" t="0" r="0" b="381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081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2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3" o:spid="_x0000_s1058" type="#_x0000_t202" style="position:absolute;margin-left:486.55pt;margin-top:313.95pt;width:47.4pt;height:37.2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e9gA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081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2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0508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AD9C31F" wp14:editId="1F1F4791">
                <wp:simplePos x="0" y="0"/>
                <wp:positionH relativeFrom="column">
                  <wp:posOffset>3759951</wp:posOffset>
                </wp:positionH>
                <wp:positionV relativeFrom="paragraph">
                  <wp:posOffset>3917719</wp:posOffset>
                </wp:positionV>
                <wp:extent cx="601980" cy="47244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4.214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4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2" o:spid="_x0000_s1059" type="#_x0000_t202" style="position:absolute;margin-left:296.05pt;margin-top:308.5pt;width:47.4pt;height:37.2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ErgA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4.214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4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05086A" w:rsidRPr="0005086A"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386831</wp:posOffset>
            </wp:positionH>
            <wp:positionV relativeFrom="paragraph">
              <wp:posOffset>3349510</wp:posOffset>
            </wp:positionV>
            <wp:extent cx="605174" cy="640770"/>
            <wp:effectExtent l="0" t="0" r="4445" b="698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79" cy="64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AD9C31F" wp14:editId="1F1F4791">
                <wp:simplePos x="0" y="0"/>
                <wp:positionH relativeFrom="column">
                  <wp:posOffset>1343891</wp:posOffset>
                </wp:positionH>
                <wp:positionV relativeFrom="paragraph">
                  <wp:posOffset>3986819</wp:posOffset>
                </wp:positionV>
                <wp:extent cx="629689" cy="472440"/>
                <wp:effectExtent l="0" t="0" r="0" b="381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89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3.441</w:t>
                            </w:r>
                          </w:p>
                          <w:p w:rsidR="001A61B3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93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1" o:spid="_x0000_s1060" type="#_x0000_t202" style="position:absolute;margin-left:105.8pt;margin-top:313.9pt;width:49.6pt;height:37.2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3.441</w:t>
                      </w:r>
                    </w:p>
                    <w:p w:rsidR="001A61B3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93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05086A" w:rsidRPr="008669F8"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9254836</wp:posOffset>
            </wp:positionH>
            <wp:positionV relativeFrom="paragraph">
              <wp:posOffset>370781</wp:posOffset>
            </wp:positionV>
            <wp:extent cx="659934" cy="651395"/>
            <wp:effectExtent l="0" t="0" r="698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29" cy="65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 w:rsidRPr="0005086A"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11637818</wp:posOffset>
            </wp:positionH>
            <wp:positionV relativeFrom="paragraph">
              <wp:posOffset>1904677</wp:posOffset>
            </wp:positionV>
            <wp:extent cx="671945" cy="69114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9" cy="69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AA4" w:rsidRPr="007E1AA4"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9337964</wp:posOffset>
            </wp:positionH>
            <wp:positionV relativeFrom="paragraph">
              <wp:posOffset>1938523</wp:posOffset>
            </wp:positionV>
            <wp:extent cx="685799" cy="676003"/>
            <wp:effectExtent l="0" t="0" r="63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51" cy="680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AA4" w:rsidRPr="007E1AA4"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6954981</wp:posOffset>
            </wp:positionH>
            <wp:positionV relativeFrom="paragraph">
              <wp:posOffset>1950199</wp:posOffset>
            </wp:positionV>
            <wp:extent cx="692727" cy="692727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35" cy="70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AA4" w:rsidRPr="007E1AA4"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4654954</wp:posOffset>
            </wp:positionH>
            <wp:positionV relativeFrom="paragraph">
              <wp:posOffset>1988185</wp:posOffset>
            </wp:positionV>
            <wp:extent cx="626225" cy="704505"/>
            <wp:effectExtent l="0" t="0" r="2540" b="63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25" cy="70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AA4" w:rsidRPr="007E1AA4"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313709</wp:posOffset>
            </wp:positionH>
            <wp:positionV relativeFrom="paragraph">
              <wp:posOffset>2019472</wp:posOffset>
            </wp:positionV>
            <wp:extent cx="697418" cy="692727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66" cy="70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71C" w:rsidRPr="001A471C"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11499273</wp:posOffset>
            </wp:positionH>
            <wp:positionV relativeFrom="paragraph">
              <wp:posOffset>384637</wp:posOffset>
            </wp:positionV>
            <wp:extent cx="651163" cy="64960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83" cy="65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9F8" w:rsidRPr="008669F8"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6954982</wp:posOffset>
            </wp:positionH>
            <wp:positionV relativeFrom="paragraph">
              <wp:posOffset>384026</wp:posOffset>
            </wp:positionV>
            <wp:extent cx="628561" cy="637804"/>
            <wp:effectExtent l="0" t="0" r="63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4" cy="64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E41" w:rsidRPr="008B3E41"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4585855</wp:posOffset>
            </wp:positionH>
            <wp:positionV relativeFrom="paragraph">
              <wp:posOffset>384637</wp:posOffset>
            </wp:positionV>
            <wp:extent cx="736979" cy="609600"/>
            <wp:effectExtent l="0" t="0" r="635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0" cy="61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E41" w:rsidRPr="008B3E41"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369127</wp:posOffset>
            </wp:positionH>
            <wp:positionV relativeFrom="paragraph">
              <wp:posOffset>384637</wp:posOffset>
            </wp:positionV>
            <wp:extent cx="665018" cy="647518"/>
            <wp:effectExtent l="0" t="0" r="1905" b="63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65" cy="6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65A676" wp14:editId="0CAFDA62">
                <wp:simplePos x="0" y="0"/>
                <wp:positionH relativeFrom="column">
                  <wp:posOffset>-623455</wp:posOffset>
                </wp:positionH>
                <wp:positionV relativeFrom="paragraph">
                  <wp:posOffset>4942781</wp:posOffset>
                </wp:positionV>
                <wp:extent cx="1225204" cy="541713"/>
                <wp:effectExtent l="0" t="0" r="13335" b="107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204" cy="5417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E99" w:rsidRPr="00C32D1E" w:rsidRDefault="00955E99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Out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A676" id="Text Box 49" o:spid="_x0000_s1061" type="#_x0000_t202" style="position:absolute;margin-left:-49.1pt;margin-top:389.2pt;width:96.45pt;height:4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" fillcolor="#ffd966 [1943]" strokeweight=".5pt">
                <v:textbox>
                  <w:txbxContent>
                    <w:p w:rsidR="00955E99" w:rsidRPr="00C32D1E" w:rsidRDefault="00955E99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Out Degree</w:t>
                      </w:r>
                    </w:p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EEF415" wp14:editId="1C16A232">
                <wp:simplePos x="0" y="0"/>
                <wp:positionH relativeFrom="column">
                  <wp:posOffset>-581891</wp:posOffset>
                </wp:positionH>
                <wp:positionV relativeFrom="paragraph">
                  <wp:posOffset>3446491</wp:posOffset>
                </wp:positionV>
                <wp:extent cx="1211465" cy="609600"/>
                <wp:effectExtent l="0" t="0" r="2730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465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FA2" w:rsidRPr="00C32D1E" w:rsidRDefault="00BA6FA2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F415" id="Text Box 43" o:spid="_x0000_s1062" type="#_x0000_t202" style="position:absolute;margin-left:-45.8pt;margin-top:271.4pt;width:95.4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" fillcolor="#ffd966 [1943]" strokeweight=".5pt">
                <v:textbox>
                  <w:txbxContent>
                    <w:p w:rsidR="00BA6FA2" w:rsidRPr="00C32D1E" w:rsidRDefault="00BA6FA2" w:rsidP="00C32D1E">
                      <w:pPr>
                        <w:jc w:val="center"/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04850C" wp14:editId="5D70EEE1">
                <wp:simplePos x="0" y="0"/>
                <wp:positionH relativeFrom="column">
                  <wp:posOffset>-568035</wp:posOffset>
                </wp:positionH>
                <wp:positionV relativeFrom="paragraph">
                  <wp:posOffset>2074891</wp:posOffset>
                </wp:positionV>
                <wp:extent cx="1280564" cy="554182"/>
                <wp:effectExtent l="0" t="0" r="15240" b="177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564" cy="5541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FA2" w:rsidRPr="00C32D1E" w:rsidRDefault="00BA6FA2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Page 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850C" id="Text Box 41" o:spid="_x0000_s1063" type="#_x0000_t202" style="position:absolute;margin-left:-44.75pt;margin-top:163.4pt;width:100.85pt;height:4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" fillcolor="#ffd966 [1943]" strokeweight=".5pt">
                <v:textbox>
                  <w:txbxContent>
                    <w:p w:rsidR="00BA6FA2" w:rsidRPr="00C32D1E" w:rsidRDefault="00BA6FA2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Page Rank</w:t>
                      </w:r>
                    </w:p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94F19" wp14:editId="534C4B8C">
                <wp:simplePos x="0" y="0"/>
                <wp:positionH relativeFrom="column">
                  <wp:posOffset>-581891</wp:posOffset>
                </wp:positionH>
                <wp:positionV relativeFrom="paragraph">
                  <wp:posOffset>675582</wp:posOffset>
                </wp:positionV>
                <wp:extent cx="1305098" cy="662940"/>
                <wp:effectExtent l="0" t="0" r="28575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98" cy="662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7E0" w:rsidRPr="00C32D1E" w:rsidRDefault="00F167E0" w:rsidP="00F167E0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Eigen Vector Centr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4F19" id="Text Box 33" o:spid="_x0000_s1064" type="#_x0000_t202" style="position:absolute;margin-left:-45.8pt;margin-top:53.2pt;width:102.75pt;height:5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" fillcolor="#ffd966 [1943]" strokeweight=".5pt">
                <v:textbox>
                  <w:txbxContent>
                    <w:p w:rsidR="00F167E0" w:rsidRPr="00C32D1E" w:rsidRDefault="00F167E0" w:rsidP="00F167E0">
                      <w:pPr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Eigen Vector Centrality</w:t>
                      </w:r>
                    </w:p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56D386B" wp14:editId="4A1A1911">
                <wp:simplePos x="0" y="0"/>
                <wp:positionH relativeFrom="column">
                  <wp:posOffset>3845329</wp:posOffset>
                </wp:positionH>
                <wp:positionV relativeFrom="paragraph">
                  <wp:posOffset>5018983</wp:posOffset>
                </wp:positionV>
                <wp:extent cx="601980" cy="472440"/>
                <wp:effectExtent l="0" t="0" r="0" b="38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862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96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8" o:spid="_x0000_s1065" type="#_x0000_t202" style="position:absolute;margin-left:302.8pt;margin-top:395.2pt;width:47.4pt;height:37.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myfw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862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96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56D386B" wp14:editId="4A1A1911">
                <wp:simplePos x="0" y="0"/>
                <wp:positionH relativeFrom="column">
                  <wp:posOffset>10797540</wp:posOffset>
                </wp:positionH>
                <wp:positionV relativeFrom="paragraph">
                  <wp:posOffset>5097260</wp:posOffset>
                </wp:positionV>
                <wp:extent cx="685800" cy="472440"/>
                <wp:effectExtent l="0" t="0" r="0" b="381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87B" w:rsidRPr="00F2487B" w:rsidRDefault="00F2487B" w:rsidP="00F248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F2487B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0.463</w:t>
                            </w:r>
                          </w:p>
                          <w:p w:rsidR="00F2487B" w:rsidRPr="00F2487B" w:rsidRDefault="00F2487B" w:rsidP="00F248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F2487B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5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91" o:spid="_x0000_s1066" type="#_x0000_t202" style="position:absolute;margin-left:850.2pt;margin-top:401.35pt;width:54pt;height:37.2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" filled="f" stroked="f" strokeweight=".5pt">
                <v:textbox>
                  <w:txbxContent>
                    <w:p w:rsidR="00F2487B" w:rsidRPr="00F2487B" w:rsidRDefault="00F2487B" w:rsidP="00F248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F2487B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0.463</w:t>
                      </w:r>
                    </w:p>
                    <w:p w:rsidR="00F2487B" w:rsidRPr="00F2487B" w:rsidRDefault="00F2487B" w:rsidP="00F248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F2487B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5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AD9C31F" wp14:editId="1F1F4791">
                <wp:simplePos x="0" y="0"/>
                <wp:positionH relativeFrom="column">
                  <wp:posOffset>3857798</wp:posOffset>
                </wp:positionH>
                <wp:positionV relativeFrom="paragraph">
                  <wp:posOffset>2049953</wp:posOffset>
                </wp:positionV>
                <wp:extent cx="601980" cy="472440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07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1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7" o:spid="_x0000_s1067" type="#_x0000_t202" style="position:absolute;margin-left:303.75pt;margin-top:161.4pt;width:47.4pt;height:37.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07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1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AD9C31F" wp14:editId="1F1F4791">
                <wp:simplePos x="0" y="0"/>
                <wp:positionH relativeFrom="column">
                  <wp:posOffset>6215842</wp:posOffset>
                </wp:positionH>
                <wp:positionV relativeFrom="paragraph">
                  <wp:posOffset>1959725</wp:posOffset>
                </wp:positionV>
                <wp:extent cx="601980" cy="47244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13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421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8" o:spid="_x0000_s1068" type="#_x0000_t202" style="position:absolute;margin-left:489.45pt;margin-top:154.3pt;width:47.4pt;height:37.2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qL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13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421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AD9C31F" wp14:editId="1F1F4791">
                <wp:simplePos x="0" y="0"/>
                <wp:positionH relativeFrom="column">
                  <wp:posOffset>8551026</wp:posOffset>
                </wp:positionH>
                <wp:positionV relativeFrom="paragraph">
                  <wp:posOffset>2090131</wp:posOffset>
                </wp:positionV>
                <wp:extent cx="701040" cy="472440"/>
                <wp:effectExtent l="0" t="0" r="0" b="38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151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33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9" o:spid="_x0000_s1069" type="#_x0000_t202" style="position:absolute;margin-left:673.3pt;margin-top:164.6pt;width:55.2pt;height:37.2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151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33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AD9C31F" wp14:editId="1F1F4791">
                <wp:simplePos x="0" y="0"/>
                <wp:positionH relativeFrom="column">
                  <wp:posOffset>10925695</wp:posOffset>
                </wp:positionH>
                <wp:positionV relativeFrom="paragraph">
                  <wp:posOffset>2022244</wp:posOffset>
                </wp:positionV>
                <wp:extent cx="685800" cy="472440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26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1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0" o:spid="_x0000_s1070" type="#_x0000_t202" style="position:absolute;margin-left:860.3pt;margin-top:159.25pt;width:54pt;height:37.2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26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1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AD9C31F" wp14:editId="1F1F4791">
                <wp:simplePos x="0" y="0"/>
                <wp:positionH relativeFrom="column">
                  <wp:posOffset>3910446</wp:posOffset>
                </wp:positionH>
                <wp:positionV relativeFrom="paragraph">
                  <wp:posOffset>477463</wp:posOffset>
                </wp:positionV>
                <wp:extent cx="601980" cy="472440"/>
                <wp:effectExtent l="0" t="0" r="0" b="381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86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45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2" o:spid="_x0000_s1071" type="#_x0000_t202" style="position:absolute;margin-left:307.9pt;margin-top:37.6pt;width:47.4pt;height:37.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k4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86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45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AD9C31F" wp14:editId="1F1F4791">
                <wp:simplePos x="0" y="0"/>
                <wp:positionH relativeFrom="column">
                  <wp:posOffset>6219306</wp:posOffset>
                </wp:positionH>
                <wp:positionV relativeFrom="paragraph">
                  <wp:posOffset>674890</wp:posOffset>
                </wp:positionV>
                <wp:extent cx="601980" cy="472440"/>
                <wp:effectExtent l="0" t="0" r="0" b="38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7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154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3" o:spid="_x0000_s1072" type="#_x0000_t202" style="position:absolute;margin-left:489.7pt;margin-top:53.15pt;width:47.4pt;height:37.2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HfgA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7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154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AD9C31F" wp14:editId="1F1F4791">
                <wp:simplePos x="0" y="0"/>
                <wp:positionH relativeFrom="column">
                  <wp:posOffset>8600209</wp:posOffset>
                </wp:positionH>
                <wp:positionV relativeFrom="paragraph">
                  <wp:posOffset>648566</wp:posOffset>
                </wp:positionV>
                <wp:extent cx="601980" cy="472440"/>
                <wp:effectExtent l="0" t="0" r="0" b="38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95</w:t>
                            </w:r>
                          </w:p>
                          <w:p w:rsidR="008B1F88" w:rsidRPr="00C82ABD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C82ABD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5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4" o:spid="_x0000_s1073" type="#_x0000_t202" style="position:absolute;margin-left:677.2pt;margin-top:51.05pt;width:47.4pt;height:37.2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95</w:t>
                      </w:r>
                    </w:p>
                    <w:p w:rsidR="008B1F88" w:rsidRPr="00C82ABD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C82ABD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5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AD9C31F" wp14:editId="1F1F4791">
                <wp:simplePos x="0" y="0"/>
                <wp:positionH relativeFrom="column">
                  <wp:posOffset>10478192</wp:posOffset>
                </wp:positionH>
                <wp:positionV relativeFrom="paragraph">
                  <wp:posOffset>868160</wp:posOffset>
                </wp:positionV>
                <wp:extent cx="601980" cy="4724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106</w:t>
                            </w:r>
                          </w:p>
                          <w:p w:rsidR="008B1F88" w:rsidRPr="00C82ABD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C82ABD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16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5" o:spid="_x0000_s1074" type="#_x0000_t202" style="position:absolute;margin-left:825.05pt;margin-top:68.35pt;width:47.4pt;height:37.2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4C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106</w:t>
                      </w:r>
                    </w:p>
                    <w:p w:rsidR="008B1F88" w:rsidRPr="00C82ABD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C82ABD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16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8B1F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AD9C31F" wp14:editId="1F1F4791">
                <wp:simplePos x="0" y="0"/>
                <wp:positionH relativeFrom="column">
                  <wp:posOffset>1592580</wp:posOffset>
                </wp:positionH>
                <wp:positionV relativeFrom="paragraph">
                  <wp:posOffset>2025015</wp:posOffset>
                </wp:positionV>
                <wp:extent cx="670560" cy="472440"/>
                <wp:effectExtent l="0" t="0" r="0" b="381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07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43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6" o:spid="_x0000_s1075" type="#_x0000_t202" style="position:absolute;margin-left:125.4pt;margin-top:159.45pt;width:52.8pt;height:37.2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07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43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1A6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56D386B" wp14:editId="4A1A1911">
                <wp:simplePos x="0" y="0"/>
                <wp:positionH relativeFrom="column">
                  <wp:posOffset>1539240</wp:posOffset>
                </wp:positionH>
                <wp:positionV relativeFrom="paragraph">
                  <wp:posOffset>5105400</wp:posOffset>
                </wp:positionV>
                <wp:extent cx="601980" cy="472440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3.863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307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7" o:spid="_x0000_s1076" type="#_x0000_t202" style="position:absolute;margin-left:121.2pt;margin-top:402pt;width:47.4pt;height:37.2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470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3.863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307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1A6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AD9C31F" wp14:editId="1F1F4791">
                <wp:simplePos x="0" y="0"/>
                <wp:positionH relativeFrom="column">
                  <wp:posOffset>1577340</wp:posOffset>
                </wp:positionH>
                <wp:positionV relativeFrom="paragraph">
                  <wp:posOffset>561975</wp:posOffset>
                </wp:positionV>
                <wp:extent cx="601980" cy="472440"/>
                <wp:effectExtent l="0" t="0" r="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71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137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1" o:spid="_x0000_s1077" type="#_x0000_t202" style="position:absolute;margin-left:124.2pt;margin-top:44.25pt;width:47.4pt;height:37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71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137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4B0FAA">
        <w:tab/>
      </w:r>
      <w:bookmarkStart w:id="0" w:name="_GoBack"/>
      <w:bookmarkEnd w:id="0"/>
    </w:p>
    <w:sectPr w:rsidR="00205AAB" w:rsidRPr="004B0FAA" w:rsidSect="00583643">
      <w:pgSz w:w="28350" w:h="2835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A4" w:rsidRDefault="00554AA4" w:rsidP="00503DDA">
      <w:pPr>
        <w:spacing w:after="0" w:line="240" w:lineRule="auto"/>
      </w:pPr>
      <w:r>
        <w:separator/>
      </w:r>
    </w:p>
  </w:endnote>
  <w:endnote w:type="continuationSeparator" w:id="0">
    <w:p w:rsidR="00554AA4" w:rsidRDefault="00554AA4" w:rsidP="0050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A4" w:rsidRDefault="00554AA4" w:rsidP="00503DDA">
      <w:pPr>
        <w:spacing w:after="0" w:line="240" w:lineRule="auto"/>
      </w:pPr>
      <w:r>
        <w:separator/>
      </w:r>
    </w:p>
  </w:footnote>
  <w:footnote w:type="continuationSeparator" w:id="0">
    <w:p w:rsidR="00554AA4" w:rsidRDefault="00554AA4" w:rsidP="0050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60"/>
    <w:rsid w:val="000208AB"/>
    <w:rsid w:val="0005086A"/>
    <w:rsid w:val="00094AC9"/>
    <w:rsid w:val="000A64DE"/>
    <w:rsid w:val="001A471C"/>
    <w:rsid w:val="001A61B3"/>
    <w:rsid w:val="00205AAB"/>
    <w:rsid w:val="00291960"/>
    <w:rsid w:val="0029559D"/>
    <w:rsid w:val="004B0FAA"/>
    <w:rsid w:val="00503DDA"/>
    <w:rsid w:val="005543CA"/>
    <w:rsid w:val="00554AA4"/>
    <w:rsid w:val="00583643"/>
    <w:rsid w:val="005D602C"/>
    <w:rsid w:val="007668BF"/>
    <w:rsid w:val="007E1AA4"/>
    <w:rsid w:val="00846325"/>
    <w:rsid w:val="008669F8"/>
    <w:rsid w:val="0087738B"/>
    <w:rsid w:val="008B1F88"/>
    <w:rsid w:val="008B3E41"/>
    <w:rsid w:val="009545FB"/>
    <w:rsid w:val="00955E99"/>
    <w:rsid w:val="009F11A5"/>
    <w:rsid w:val="00B449B4"/>
    <w:rsid w:val="00BA6FA2"/>
    <w:rsid w:val="00BB4885"/>
    <w:rsid w:val="00C0273A"/>
    <w:rsid w:val="00C20BDA"/>
    <w:rsid w:val="00C32D1E"/>
    <w:rsid w:val="00C82ABD"/>
    <w:rsid w:val="00D502D6"/>
    <w:rsid w:val="00D569DC"/>
    <w:rsid w:val="00F167E0"/>
    <w:rsid w:val="00F2487B"/>
    <w:rsid w:val="00F87366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30B769-933C-4F60-985D-0B015AFF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DA"/>
  </w:style>
  <w:style w:type="paragraph" w:styleId="Footer">
    <w:name w:val="footer"/>
    <w:basedOn w:val="Normal"/>
    <w:link w:val="Foot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92B9-F5DA-41B7-93BC-2479D682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yee Neog</dc:creator>
  <cp:keywords/>
  <dc:description/>
  <cp:lastModifiedBy>Atrayee Neog</cp:lastModifiedBy>
  <cp:revision>19</cp:revision>
  <dcterms:created xsi:type="dcterms:W3CDTF">2020-07-05T19:42:00Z</dcterms:created>
  <dcterms:modified xsi:type="dcterms:W3CDTF">2020-07-06T23:28:00Z</dcterms:modified>
</cp:coreProperties>
</file>